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DF" w:rsidRPr="008B7F64" w:rsidRDefault="002B74DF" w:rsidP="008B7F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7F64">
        <w:rPr>
          <w:rFonts w:ascii="Times New Roman" w:hAnsi="Times New Roman" w:cs="Times New Roman"/>
          <w:sz w:val="24"/>
          <w:szCs w:val="24"/>
        </w:rPr>
        <w:t>Załącznik nr 1</w:t>
      </w:r>
    </w:p>
    <w:p w:rsidR="002B74DF" w:rsidRDefault="009F7027" w:rsidP="009F70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A524E9" w:rsidRDefault="00602665" w:rsidP="00A524E9">
      <w:pPr>
        <w:autoSpaceDE w:val="0"/>
        <w:autoSpaceDN w:val="0"/>
        <w:adjustRightInd w:val="0"/>
        <w:spacing w:after="0"/>
        <w:ind w:left="3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FINANSOWANIE PROJEKTU </w:t>
      </w:r>
    </w:p>
    <w:p w:rsidR="00602665" w:rsidRPr="00602665" w:rsidRDefault="00602665" w:rsidP="00602665">
      <w:pPr>
        <w:autoSpaceDE w:val="0"/>
        <w:autoSpaceDN w:val="0"/>
        <w:adjustRightInd w:val="0"/>
        <w:spacing w:after="120"/>
        <w:ind w:left="3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PRZEDSIĘWZIĘCIA </w:t>
      </w:r>
      <w:r w:rsidRPr="00602665">
        <w:rPr>
          <w:rFonts w:ascii="Times New Roman" w:hAnsi="Times New Roman" w:cs="Times New Roman"/>
          <w:b/>
          <w:sz w:val="24"/>
          <w:szCs w:val="24"/>
        </w:rPr>
        <w:t>„Polski MOOC"</w:t>
      </w:r>
    </w:p>
    <w:p w:rsidR="009F7027" w:rsidRDefault="009F7027" w:rsidP="004408FD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A37" w:rsidRPr="009E5D5F" w:rsidRDefault="00312A37" w:rsidP="00312A37">
      <w:pPr>
        <w:autoSpaceDE w:val="0"/>
        <w:autoSpaceDN w:val="0"/>
        <w:adjustRightInd w:val="0"/>
        <w:spacing w:after="120"/>
        <w:ind w:left="252" w:hanging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E5D5F">
        <w:rPr>
          <w:rFonts w:ascii="Times New Roman" w:hAnsi="Times New Roman" w:cs="Times New Roman"/>
          <w:b/>
          <w:bCs/>
          <w:sz w:val="24"/>
          <w:szCs w:val="24"/>
        </w:rPr>
        <w:t>. DANE WNIOSKODAWCY</w:t>
      </w:r>
    </w:p>
    <w:p w:rsidR="00312A37" w:rsidRPr="00312A37" w:rsidRDefault="00312A37" w:rsidP="00312A37">
      <w:pPr>
        <w:pStyle w:val="Akapitzlist"/>
        <w:numPr>
          <w:ilvl w:val="0"/>
          <w:numId w:val="47"/>
        </w:numPr>
        <w:tabs>
          <w:tab w:val="left" w:pos="25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37">
        <w:rPr>
          <w:rFonts w:ascii="Times New Roman" w:hAnsi="Times New Roman" w:cs="Times New Roman"/>
          <w:sz w:val="24"/>
          <w:szCs w:val="24"/>
        </w:rPr>
        <w:t>Nazwa, siedziba i adres wnioskodawcy, telefon, faks, e-mail</w:t>
      </w:r>
      <w:r w:rsidR="00E57C7E">
        <w:rPr>
          <w:rFonts w:ascii="Times New Roman" w:hAnsi="Times New Roman" w:cs="Times New Roman"/>
          <w:sz w:val="24"/>
          <w:szCs w:val="24"/>
        </w:rPr>
        <w:t>.</w:t>
      </w:r>
      <w:r w:rsidRPr="00312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A37" w:rsidRPr="009E5D5F" w:rsidRDefault="00312A37" w:rsidP="00312A37">
      <w:pPr>
        <w:pStyle w:val="Akapitzlist"/>
        <w:numPr>
          <w:ilvl w:val="0"/>
          <w:numId w:val="47"/>
        </w:numPr>
        <w:tabs>
          <w:tab w:val="left" w:pos="25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F">
        <w:rPr>
          <w:rFonts w:ascii="Times New Roman" w:hAnsi="Times New Roman" w:cs="Times New Roman"/>
          <w:sz w:val="24"/>
          <w:szCs w:val="24"/>
        </w:rPr>
        <w:t xml:space="preserve">Imię i </w:t>
      </w:r>
      <w:r w:rsidR="00E57C7E">
        <w:rPr>
          <w:rFonts w:ascii="Times New Roman" w:hAnsi="Times New Roman" w:cs="Times New Roman"/>
          <w:sz w:val="24"/>
          <w:szCs w:val="24"/>
        </w:rPr>
        <w:t>nazwisko kierownika wnioskodawcy.</w:t>
      </w:r>
    </w:p>
    <w:p w:rsidR="00312A37" w:rsidRDefault="00312A37" w:rsidP="00312A37">
      <w:pPr>
        <w:pStyle w:val="Akapitzlist"/>
        <w:numPr>
          <w:ilvl w:val="0"/>
          <w:numId w:val="47"/>
        </w:numPr>
        <w:tabs>
          <w:tab w:val="left" w:pos="25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F">
        <w:rPr>
          <w:rFonts w:ascii="Times New Roman" w:hAnsi="Times New Roman" w:cs="Times New Roman"/>
          <w:sz w:val="24"/>
          <w:szCs w:val="24"/>
        </w:rPr>
        <w:t>NIP, REGON</w:t>
      </w:r>
      <w:r w:rsidR="00E57C7E">
        <w:rPr>
          <w:rFonts w:ascii="Times New Roman" w:hAnsi="Times New Roman" w:cs="Times New Roman"/>
          <w:sz w:val="24"/>
          <w:szCs w:val="24"/>
        </w:rPr>
        <w:t>.</w:t>
      </w:r>
    </w:p>
    <w:p w:rsidR="00312A37" w:rsidRPr="009E5D5F" w:rsidRDefault="00312A37" w:rsidP="00312A37">
      <w:pPr>
        <w:pStyle w:val="Akapitzlist"/>
        <w:tabs>
          <w:tab w:val="left" w:pos="252"/>
        </w:tabs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2A37" w:rsidRPr="009E5D5F" w:rsidRDefault="00312A37" w:rsidP="00312A37">
      <w:pPr>
        <w:tabs>
          <w:tab w:val="left" w:pos="280"/>
        </w:tabs>
        <w:autoSpaceDE w:val="0"/>
        <w:autoSpaceDN w:val="0"/>
        <w:adjustRightInd w:val="0"/>
        <w:spacing w:after="120"/>
        <w:ind w:left="278" w:hanging="2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5D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5D5F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312A37" w:rsidRPr="00312A37" w:rsidRDefault="00312A37" w:rsidP="00312A37">
      <w:pPr>
        <w:pStyle w:val="Akapitzlist"/>
        <w:numPr>
          <w:ilvl w:val="1"/>
          <w:numId w:val="50"/>
        </w:numPr>
        <w:tabs>
          <w:tab w:val="left" w:pos="280"/>
        </w:tabs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2A37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A1598">
        <w:rPr>
          <w:rFonts w:ascii="Times New Roman" w:hAnsi="Times New Roman" w:cs="Times New Roman"/>
          <w:sz w:val="24"/>
          <w:szCs w:val="24"/>
        </w:rPr>
        <w:t xml:space="preserve">interdyscyplinarnego </w:t>
      </w:r>
      <w:r w:rsidRPr="00312A37">
        <w:rPr>
          <w:rFonts w:ascii="Times New Roman" w:hAnsi="Times New Roman" w:cs="Times New Roman"/>
          <w:sz w:val="24"/>
          <w:szCs w:val="24"/>
        </w:rPr>
        <w:t>zespołu badawczego:</w:t>
      </w:r>
    </w:p>
    <w:p w:rsidR="00312A37" w:rsidRPr="009E5D5F" w:rsidRDefault="00312A37" w:rsidP="00312A37">
      <w:pPr>
        <w:pStyle w:val="Akapitzlist"/>
        <w:numPr>
          <w:ilvl w:val="1"/>
          <w:numId w:val="50"/>
        </w:numPr>
        <w:tabs>
          <w:tab w:val="left" w:pos="280"/>
        </w:tabs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 xml:space="preserve">Skład </w:t>
      </w:r>
      <w:r w:rsidR="001A1598">
        <w:rPr>
          <w:rFonts w:ascii="Times New Roman" w:hAnsi="Times New Roman" w:cs="Times New Roman"/>
          <w:bCs/>
          <w:sz w:val="24"/>
          <w:szCs w:val="24"/>
        </w:rPr>
        <w:t xml:space="preserve">interdyscyplinarnego </w:t>
      </w:r>
      <w:r w:rsidRPr="009E5D5F">
        <w:rPr>
          <w:rFonts w:ascii="Times New Roman" w:hAnsi="Times New Roman" w:cs="Times New Roman"/>
          <w:bCs/>
          <w:sz w:val="24"/>
          <w:szCs w:val="24"/>
        </w:rPr>
        <w:t>zespołu badawczego:</w:t>
      </w:r>
    </w:p>
    <w:p w:rsidR="00312A37" w:rsidRPr="00312A37" w:rsidRDefault="00312A37" w:rsidP="00312A37">
      <w:pPr>
        <w:pStyle w:val="Akapitzlist"/>
        <w:numPr>
          <w:ilvl w:val="1"/>
          <w:numId w:val="50"/>
        </w:numPr>
        <w:tabs>
          <w:tab w:val="left" w:pos="280"/>
        </w:tabs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 xml:space="preserve">Dorobek naukowy kierownika i członków </w:t>
      </w:r>
      <w:r w:rsidR="001A1598">
        <w:rPr>
          <w:rFonts w:ascii="Times New Roman" w:hAnsi="Times New Roman" w:cs="Times New Roman"/>
          <w:bCs/>
          <w:sz w:val="24"/>
          <w:szCs w:val="24"/>
        </w:rPr>
        <w:t xml:space="preserve">interdyscyplinarnego </w:t>
      </w:r>
      <w:r w:rsidRPr="009E5D5F">
        <w:rPr>
          <w:rFonts w:ascii="Times New Roman" w:hAnsi="Times New Roman" w:cs="Times New Roman"/>
          <w:bCs/>
          <w:sz w:val="24"/>
          <w:szCs w:val="24"/>
        </w:rPr>
        <w:t>zespołu badawczego:</w:t>
      </w:r>
    </w:p>
    <w:p w:rsidR="00312A37" w:rsidRPr="009E5D5F" w:rsidRDefault="00312A37" w:rsidP="00312A37">
      <w:pPr>
        <w:pStyle w:val="Akapitzlist"/>
        <w:tabs>
          <w:tab w:val="left" w:pos="280"/>
        </w:tabs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2A37" w:rsidRPr="009E5D5F" w:rsidRDefault="00312A37" w:rsidP="00312A37">
      <w:pPr>
        <w:tabs>
          <w:tab w:val="left" w:pos="278"/>
        </w:tabs>
        <w:autoSpaceDE w:val="0"/>
        <w:autoSpaceDN w:val="0"/>
        <w:adjustRightInd w:val="0"/>
        <w:spacing w:after="120"/>
        <w:ind w:left="278" w:hanging="3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5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D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D5F">
        <w:rPr>
          <w:rFonts w:ascii="Times New Roman" w:hAnsi="Times New Roman" w:cs="Times New Roman"/>
          <w:b/>
          <w:sz w:val="24"/>
          <w:szCs w:val="24"/>
        </w:rPr>
        <w:t>DOŚWIADCZENIE W ZAKR</w:t>
      </w:r>
      <w:r w:rsidR="000A6C6B">
        <w:rPr>
          <w:rFonts w:ascii="Times New Roman" w:hAnsi="Times New Roman" w:cs="Times New Roman"/>
          <w:b/>
          <w:sz w:val="24"/>
          <w:szCs w:val="24"/>
        </w:rPr>
        <w:t>E</w:t>
      </w:r>
      <w:r w:rsidRPr="009E5D5F">
        <w:rPr>
          <w:rFonts w:ascii="Times New Roman" w:hAnsi="Times New Roman" w:cs="Times New Roman"/>
          <w:b/>
          <w:sz w:val="24"/>
          <w:szCs w:val="24"/>
        </w:rPr>
        <w:t>SIE:</w:t>
      </w:r>
    </w:p>
    <w:p w:rsidR="00312A37" w:rsidRPr="009E5D5F" w:rsidRDefault="000A6C6B" w:rsidP="00312A37">
      <w:pPr>
        <w:numPr>
          <w:ilvl w:val="0"/>
          <w:numId w:val="48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Znajomoś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innowacyjnych form k</w:t>
      </w:r>
      <w:r w:rsidR="008B427F">
        <w:rPr>
          <w:rFonts w:ascii="Times New Roman" w:hAnsi="Times New Roman" w:cs="Times New Roman"/>
          <w:bCs/>
          <w:sz w:val="24"/>
          <w:szCs w:val="24"/>
        </w:rPr>
        <w:t xml:space="preserve">ształcenia, platform typu MOOC, m. in.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form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12A37" w:rsidRPr="009E5D5F" w:rsidRDefault="000A6C6B" w:rsidP="00312A37">
      <w:pPr>
        <w:numPr>
          <w:ilvl w:val="0"/>
          <w:numId w:val="48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Znajomoś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gadnień związanych z kształceniem na odległość w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szkolnictw</w:t>
      </w:r>
      <w:r>
        <w:rPr>
          <w:rFonts w:ascii="Times New Roman" w:hAnsi="Times New Roman" w:cs="Times New Roman"/>
          <w:bCs/>
          <w:sz w:val="24"/>
          <w:szCs w:val="24"/>
        </w:rPr>
        <w:t>ie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wyższ</w:t>
      </w:r>
      <w:r>
        <w:rPr>
          <w:rFonts w:ascii="Times New Roman" w:hAnsi="Times New Roman" w:cs="Times New Roman"/>
          <w:bCs/>
          <w:sz w:val="24"/>
          <w:szCs w:val="24"/>
        </w:rPr>
        <w:t>ym</w:t>
      </w:r>
      <w:r w:rsidR="00312A37" w:rsidRPr="009E5D5F">
        <w:rPr>
          <w:rFonts w:ascii="Times New Roman" w:hAnsi="Times New Roman" w:cs="Times New Roman"/>
          <w:bCs/>
          <w:sz w:val="24"/>
          <w:szCs w:val="24"/>
        </w:rPr>
        <w:t>,</w:t>
      </w:r>
    </w:p>
    <w:p w:rsidR="00312A37" w:rsidRPr="009E5D5F" w:rsidRDefault="000A6C6B" w:rsidP="00312A37">
      <w:pPr>
        <w:numPr>
          <w:ilvl w:val="0"/>
          <w:numId w:val="48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Zarządz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27F">
        <w:rPr>
          <w:rFonts w:ascii="Times New Roman" w:hAnsi="Times New Roman" w:cs="Times New Roman"/>
          <w:bCs/>
          <w:sz w:val="24"/>
          <w:szCs w:val="24"/>
        </w:rPr>
        <w:t>projektami edukacyjnymi</w:t>
      </w:r>
      <w:r w:rsidR="00312A37" w:rsidRPr="009E5D5F">
        <w:rPr>
          <w:rFonts w:ascii="Times New Roman" w:hAnsi="Times New Roman" w:cs="Times New Roman"/>
          <w:bCs/>
          <w:sz w:val="24"/>
          <w:szCs w:val="24"/>
        </w:rPr>
        <w:t>,</w:t>
      </w:r>
    </w:p>
    <w:p w:rsidR="00312A37" w:rsidRPr="009E5D5F" w:rsidRDefault="00312A37" w:rsidP="00312A37">
      <w:pPr>
        <w:numPr>
          <w:ilvl w:val="0"/>
          <w:numId w:val="48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Znajomoś</w:t>
      </w:r>
      <w:r w:rsidR="000A6C6B">
        <w:rPr>
          <w:rFonts w:ascii="Times New Roman" w:hAnsi="Times New Roman" w:cs="Times New Roman"/>
          <w:bCs/>
          <w:sz w:val="24"/>
          <w:szCs w:val="24"/>
        </w:rPr>
        <w:t>ci</w:t>
      </w:r>
      <w:r w:rsidRPr="009E5D5F">
        <w:rPr>
          <w:rFonts w:ascii="Times New Roman" w:hAnsi="Times New Roman" w:cs="Times New Roman"/>
          <w:bCs/>
          <w:sz w:val="24"/>
          <w:szCs w:val="24"/>
        </w:rPr>
        <w:t xml:space="preserve"> Polskiej Ramy Kwalifikacji</w:t>
      </w:r>
      <w:r w:rsidR="00E57C7E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027" w:rsidRDefault="009F7027" w:rsidP="00312A37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53A" w:rsidRPr="00C4653A" w:rsidRDefault="00312A37" w:rsidP="004408FD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>O</w:t>
      </w:r>
      <w:r w:rsidR="00C4653A">
        <w:rPr>
          <w:rFonts w:ascii="Times New Roman" w:hAnsi="Times New Roman" w:cs="Times New Roman"/>
          <w:b/>
          <w:sz w:val="24"/>
          <w:szCs w:val="24"/>
        </w:rPr>
        <w:t>GÓLNY OPIS PROJKETU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ŁOŻEŃ </w:t>
      </w:r>
      <w:r w:rsidR="00C4653A">
        <w:rPr>
          <w:rFonts w:ascii="Times New Roman" w:hAnsi="Times New Roman" w:cs="Times New Roman"/>
          <w:b/>
          <w:sz w:val="24"/>
          <w:szCs w:val="24"/>
        </w:rPr>
        <w:t>OBEJMUJĄCY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3A">
        <w:rPr>
          <w:rFonts w:ascii="Times New Roman" w:hAnsi="Times New Roman" w:cs="Times New Roman"/>
          <w:b/>
          <w:sz w:val="24"/>
          <w:szCs w:val="24"/>
        </w:rPr>
        <w:t>KLUCZOWE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3A">
        <w:rPr>
          <w:rFonts w:ascii="Times New Roman" w:hAnsi="Times New Roman" w:cs="Times New Roman"/>
          <w:b/>
          <w:sz w:val="24"/>
          <w:szCs w:val="24"/>
        </w:rPr>
        <w:t>ROZWIĄZANIA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3A">
        <w:rPr>
          <w:rFonts w:ascii="Times New Roman" w:hAnsi="Times New Roman" w:cs="Times New Roman"/>
          <w:b/>
          <w:sz w:val="24"/>
          <w:szCs w:val="24"/>
        </w:rPr>
        <w:t>DLA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3A">
        <w:rPr>
          <w:rFonts w:ascii="Times New Roman" w:hAnsi="Times New Roman" w:cs="Times New Roman"/>
          <w:b/>
          <w:sz w:val="24"/>
          <w:szCs w:val="24"/>
        </w:rPr>
        <w:t>ORGANIZACJI I PROWADZENIA PLATFORMY.</w:t>
      </w:r>
      <w:r w:rsidR="00C4653A" w:rsidRPr="00C46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53A" w:rsidRPr="00C4653A" w:rsidRDefault="00C4653A" w:rsidP="00680641">
      <w:pPr>
        <w:spacing w:before="120" w:after="0" w:line="30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A524E9">
        <w:rPr>
          <w:rFonts w:ascii="Times New Roman" w:hAnsi="Times New Roman" w:cs="Times New Roman"/>
          <w:i/>
        </w:rPr>
        <w:t>Opis p</w:t>
      </w:r>
      <w:r w:rsidR="00EC61C9" w:rsidRPr="00C4653A">
        <w:rPr>
          <w:rFonts w:ascii="Times New Roman" w:hAnsi="Times New Roman" w:cs="Times New Roman"/>
          <w:i/>
        </w:rPr>
        <w:t>rojekt</w:t>
      </w:r>
      <w:r w:rsidR="00A524E9">
        <w:rPr>
          <w:rFonts w:ascii="Times New Roman" w:hAnsi="Times New Roman" w:cs="Times New Roman"/>
          <w:i/>
        </w:rPr>
        <w:t>u</w:t>
      </w:r>
      <w:r w:rsidR="00EC61C9" w:rsidRPr="00C4653A">
        <w:rPr>
          <w:rFonts w:ascii="Times New Roman" w:hAnsi="Times New Roman" w:cs="Times New Roman"/>
          <w:i/>
        </w:rPr>
        <w:t xml:space="preserve"> założeń </w:t>
      </w:r>
      <w:r w:rsidR="00BC69B3" w:rsidRPr="00C4653A">
        <w:rPr>
          <w:rFonts w:ascii="Times New Roman" w:hAnsi="Times New Roman" w:cs="Times New Roman"/>
          <w:i/>
        </w:rPr>
        <w:t xml:space="preserve">ma </w:t>
      </w:r>
      <w:r w:rsidR="00EC61C9" w:rsidRPr="00C4653A">
        <w:rPr>
          <w:rFonts w:ascii="Times New Roman" w:hAnsi="Times New Roman" w:cs="Times New Roman"/>
          <w:i/>
        </w:rPr>
        <w:t xml:space="preserve">obejmować </w:t>
      </w:r>
      <w:r w:rsidR="001C217D" w:rsidRPr="00C4653A">
        <w:rPr>
          <w:rFonts w:ascii="Times New Roman" w:hAnsi="Times New Roman" w:cs="Times New Roman"/>
          <w:i/>
        </w:rPr>
        <w:t xml:space="preserve">wybrane, kluczowe </w:t>
      </w:r>
      <w:r w:rsidR="00EC61C9" w:rsidRPr="00C4653A">
        <w:rPr>
          <w:rFonts w:ascii="Times New Roman" w:hAnsi="Times New Roman" w:cs="Times New Roman"/>
          <w:i/>
        </w:rPr>
        <w:t xml:space="preserve">rozwiązania </w:t>
      </w:r>
      <w:r w:rsidR="00BC69B3" w:rsidRPr="00C4653A">
        <w:rPr>
          <w:rFonts w:ascii="Times New Roman" w:hAnsi="Times New Roman" w:cs="Times New Roman"/>
          <w:i/>
        </w:rPr>
        <w:t xml:space="preserve">dla </w:t>
      </w:r>
      <w:r w:rsidR="00604876" w:rsidRPr="00C4653A">
        <w:rPr>
          <w:rFonts w:ascii="Times New Roman" w:hAnsi="Times New Roman" w:cs="Times New Roman"/>
          <w:i/>
        </w:rPr>
        <w:t>o</w:t>
      </w:r>
      <w:r w:rsidR="00D121F3" w:rsidRPr="00C4653A">
        <w:rPr>
          <w:rFonts w:ascii="Times New Roman" w:hAnsi="Times New Roman" w:cs="Times New Roman"/>
          <w:i/>
        </w:rPr>
        <w:t xml:space="preserve">rganizacji i prowadzenia </w:t>
      </w:r>
      <w:r w:rsidR="00604876" w:rsidRPr="00C4653A">
        <w:rPr>
          <w:rFonts w:ascii="Times New Roman" w:hAnsi="Times New Roman" w:cs="Times New Roman"/>
          <w:i/>
        </w:rPr>
        <w:t xml:space="preserve">ogólnokrajowej platformy kształcenia na odległość typu </w:t>
      </w:r>
      <w:proofErr w:type="spellStart"/>
      <w:r w:rsidR="00604876" w:rsidRPr="00C4653A">
        <w:rPr>
          <w:rFonts w:ascii="Times New Roman" w:hAnsi="Times New Roman" w:cs="Times New Roman"/>
          <w:i/>
        </w:rPr>
        <w:t>Massiv</w:t>
      </w:r>
      <w:r w:rsidR="00D121F3" w:rsidRPr="00C4653A">
        <w:rPr>
          <w:rFonts w:ascii="Times New Roman" w:hAnsi="Times New Roman" w:cs="Times New Roman"/>
          <w:i/>
        </w:rPr>
        <w:t>e</w:t>
      </w:r>
      <w:proofErr w:type="spellEnd"/>
      <w:r w:rsidR="00D121F3" w:rsidRPr="00C4653A">
        <w:rPr>
          <w:rFonts w:ascii="Times New Roman" w:hAnsi="Times New Roman" w:cs="Times New Roman"/>
          <w:i/>
        </w:rPr>
        <w:t xml:space="preserve"> Open Online Courses (MOOC), z </w:t>
      </w:r>
      <w:r w:rsidR="00604876" w:rsidRPr="00C4653A">
        <w:rPr>
          <w:rFonts w:ascii="Times New Roman" w:hAnsi="Times New Roman" w:cs="Times New Roman"/>
          <w:i/>
        </w:rPr>
        <w:t xml:space="preserve">uwzględnieniem </w:t>
      </w:r>
      <w:r>
        <w:rPr>
          <w:rFonts w:ascii="Times New Roman" w:hAnsi="Times New Roman" w:cs="Times New Roman"/>
          <w:i/>
        </w:rPr>
        <w:t xml:space="preserve">poniższych </w:t>
      </w:r>
      <w:r w:rsidR="00604876" w:rsidRPr="00C4653A">
        <w:rPr>
          <w:rFonts w:ascii="Times New Roman" w:hAnsi="Times New Roman" w:cs="Times New Roman"/>
          <w:i/>
        </w:rPr>
        <w:t xml:space="preserve">modułów. W opracowanej koncepcji wymagane jest odniesienie się do każdej pozycji wskazanej w module. </w:t>
      </w:r>
      <w:r>
        <w:rPr>
          <w:rFonts w:ascii="Times New Roman" w:hAnsi="Times New Roman" w:cs="Times New Roman"/>
          <w:i/>
        </w:rPr>
        <w:t>Poniższy z</w:t>
      </w:r>
      <w:r w:rsidR="00604876" w:rsidRPr="00C4653A">
        <w:rPr>
          <w:rFonts w:ascii="Times New Roman" w:hAnsi="Times New Roman" w:cs="Times New Roman"/>
          <w:i/>
        </w:rPr>
        <w:t xml:space="preserve">akres tematyczny może być uzupełniony o </w:t>
      </w:r>
      <w:r w:rsidR="00D121F3" w:rsidRPr="00C4653A">
        <w:rPr>
          <w:rFonts w:ascii="Times New Roman" w:hAnsi="Times New Roman" w:cs="Times New Roman"/>
          <w:i/>
        </w:rPr>
        <w:t>nowe elementy. Propozycje zawarte w założeniach nie mogą być sprzeczne z obowiązującymi przepisami. Opis założeń do każdego modułu musi zawierać kompleks rozwiązań dotyczących poniżej określonego minimalnego zakresu tematycznego (w tym nie więcej niż 15% tekstu może dotyczyć przykładowych rozwiązań zagranicznych, dobrych praktyk, itp.).</w:t>
      </w:r>
      <w:r w:rsidR="00312A37">
        <w:rPr>
          <w:rFonts w:ascii="Times New Roman" w:hAnsi="Times New Roman" w:cs="Times New Roman"/>
          <w:i/>
        </w:rPr>
        <w:t xml:space="preserve"> Opis nie powinien przekraczać 4 stron A4</w:t>
      </w:r>
      <w:r w:rsidR="000A6C6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)</w:t>
      </w:r>
    </w:p>
    <w:p w:rsidR="00694821" w:rsidRPr="008B7F64" w:rsidRDefault="00D121F3" w:rsidP="00680641">
      <w:pPr>
        <w:pStyle w:val="Akapitzlist"/>
        <w:numPr>
          <w:ilvl w:val="0"/>
          <w:numId w:val="37"/>
        </w:numPr>
        <w:spacing w:before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latformy</w:t>
      </w:r>
    </w:p>
    <w:p w:rsidR="00694821" w:rsidRPr="008B7F64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cele realizowane przez platformę</w:t>
      </w:r>
      <w:r w:rsidR="00132BA3" w:rsidRPr="008B7F64">
        <w:rPr>
          <w:rFonts w:ascii="Times New Roman" w:hAnsi="Times New Roman" w:cs="Times New Roman"/>
          <w:sz w:val="24"/>
          <w:szCs w:val="24"/>
        </w:rPr>
        <w:t>,</w:t>
      </w:r>
    </w:p>
    <w:p w:rsidR="00694821" w:rsidRPr="008B7F64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a rozwoju platformy z określeniem elementów koniecznych do realizacji i perspektyw rozwoju</w:t>
      </w:r>
      <w:r w:rsidR="0086265C" w:rsidRPr="008B7F64">
        <w:rPr>
          <w:rFonts w:ascii="Times New Roman" w:hAnsi="Times New Roman" w:cs="Times New Roman"/>
          <w:sz w:val="24"/>
          <w:szCs w:val="24"/>
        </w:rPr>
        <w:t>,</w:t>
      </w:r>
    </w:p>
    <w:p w:rsidR="00694821" w:rsidRPr="00694821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organizacyjna platformy, w tym jednostki organizacyjne i ciała merytoryczne</w:t>
      </w:r>
      <w:r w:rsidR="00132BA3" w:rsidRPr="00694821">
        <w:rPr>
          <w:rFonts w:ascii="Times New Roman" w:hAnsi="Times New Roman" w:cs="Times New Roman"/>
          <w:sz w:val="24"/>
          <w:szCs w:val="24"/>
        </w:rPr>
        <w:t>,</w:t>
      </w:r>
    </w:p>
    <w:p w:rsidR="00694821" w:rsidRPr="00694821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teresariuszami – zasady, zakres i cel współpracy</w:t>
      </w:r>
      <w:r w:rsidR="00577962" w:rsidRPr="00694821">
        <w:rPr>
          <w:rFonts w:ascii="Times New Roman" w:hAnsi="Times New Roman" w:cs="Times New Roman"/>
          <w:sz w:val="24"/>
          <w:szCs w:val="24"/>
        </w:rPr>
        <w:t>,</w:t>
      </w:r>
    </w:p>
    <w:p w:rsidR="00694821" w:rsidRPr="00694821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uczelniami – zasady, zakres i cel współpracy</w:t>
      </w:r>
      <w:r w:rsidR="00132BA3" w:rsidRPr="00694821">
        <w:rPr>
          <w:rFonts w:ascii="Times New Roman" w:hAnsi="Times New Roman" w:cs="Times New Roman"/>
          <w:sz w:val="24"/>
          <w:szCs w:val="24"/>
        </w:rPr>
        <w:t>,</w:t>
      </w:r>
    </w:p>
    <w:p w:rsidR="00694821" w:rsidRPr="00694821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ynagradzania</w:t>
      </w:r>
      <w:r w:rsidR="00577962" w:rsidRPr="00694821">
        <w:rPr>
          <w:rFonts w:ascii="Times New Roman" w:hAnsi="Times New Roman" w:cs="Times New Roman"/>
          <w:sz w:val="24"/>
          <w:szCs w:val="24"/>
        </w:rPr>
        <w:t>,</w:t>
      </w:r>
    </w:p>
    <w:p w:rsidR="00EC61C9" w:rsidRDefault="00D121F3" w:rsidP="008B7F64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współpracy z Ośrodkiem Przetwarzania Informacji</w:t>
      </w:r>
      <w:r w:rsidR="00132BA3" w:rsidRPr="008B7F64">
        <w:rPr>
          <w:rFonts w:ascii="Times New Roman" w:hAnsi="Times New Roman" w:cs="Times New Roman"/>
          <w:sz w:val="24"/>
          <w:szCs w:val="24"/>
        </w:rPr>
        <w:t>.</w:t>
      </w:r>
    </w:p>
    <w:p w:rsidR="00D121F3" w:rsidRPr="008B7F64" w:rsidRDefault="00D121F3" w:rsidP="00D121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61C9" w:rsidRPr="008B7F64" w:rsidRDefault="00D121F3" w:rsidP="008B7F64">
      <w:pPr>
        <w:pStyle w:val="Akapitzlist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tworzenia kursów</w:t>
      </w:r>
    </w:p>
    <w:p w:rsidR="00694821" w:rsidRPr="008B7F64" w:rsidRDefault="00694821" w:rsidP="008B7F64">
      <w:p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>a)</w:t>
      </w:r>
      <w:r w:rsidRPr="00694821">
        <w:rPr>
          <w:rFonts w:ascii="Times New Roman" w:hAnsi="Times New Roman" w:cs="Times New Roman"/>
          <w:sz w:val="24"/>
          <w:szCs w:val="24"/>
        </w:rPr>
        <w:tab/>
      </w:r>
      <w:r w:rsidR="00D121F3">
        <w:rPr>
          <w:rFonts w:ascii="Times New Roman" w:hAnsi="Times New Roman" w:cs="Times New Roman"/>
          <w:sz w:val="24"/>
          <w:szCs w:val="24"/>
        </w:rPr>
        <w:t>ogólne zasady metodyczne</w:t>
      </w:r>
      <w:r w:rsidR="0086265C" w:rsidRPr="008B7F64">
        <w:rPr>
          <w:rFonts w:ascii="Times New Roman" w:hAnsi="Times New Roman" w:cs="Times New Roman"/>
          <w:sz w:val="24"/>
          <w:szCs w:val="24"/>
        </w:rPr>
        <w:t>,</w:t>
      </w:r>
      <w:r w:rsidRPr="008B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821" w:rsidRPr="00694821" w:rsidRDefault="00694821" w:rsidP="008B7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B7F64">
        <w:rPr>
          <w:rFonts w:ascii="Times New Roman" w:hAnsi="Times New Roman" w:cs="Times New Roman"/>
          <w:sz w:val="24"/>
          <w:szCs w:val="24"/>
        </w:rPr>
        <w:t>b)</w:t>
      </w:r>
      <w:r w:rsidRPr="008B7F64">
        <w:rPr>
          <w:rFonts w:ascii="Times New Roman" w:hAnsi="Times New Roman" w:cs="Times New Roman"/>
          <w:sz w:val="24"/>
          <w:szCs w:val="24"/>
        </w:rPr>
        <w:tab/>
      </w:r>
      <w:r w:rsidR="00D121F3">
        <w:rPr>
          <w:rFonts w:ascii="Times New Roman" w:hAnsi="Times New Roman" w:cs="Times New Roman"/>
          <w:sz w:val="24"/>
          <w:szCs w:val="24"/>
        </w:rPr>
        <w:t>ogólne wymagania techniczne</w:t>
      </w:r>
      <w:r w:rsidR="0086265C" w:rsidRPr="008B7F64">
        <w:rPr>
          <w:rFonts w:ascii="Times New Roman" w:hAnsi="Times New Roman" w:cs="Times New Roman"/>
          <w:sz w:val="24"/>
          <w:szCs w:val="24"/>
        </w:rPr>
        <w:t>,</w:t>
      </w:r>
    </w:p>
    <w:p w:rsidR="00EC61C9" w:rsidRDefault="00694821" w:rsidP="00D121F3">
      <w:p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  <w:r w:rsidRPr="008B7F64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8B7F64">
        <w:rPr>
          <w:rFonts w:ascii="Times New Roman" w:hAnsi="Times New Roman" w:cs="Times New Roman"/>
          <w:sz w:val="24"/>
          <w:szCs w:val="24"/>
        </w:rPr>
        <w:tab/>
      </w:r>
      <w:r w:rsidR="00D121F3">
        <w:rPr>
          <w:rFonts w:ascii="Times New Roman" w:hAnsi="Times New Roman" w:cs="Times New Roman"/>
          <w:sz w:val="24"/>
          <w:szCs w:val="24"/>
        </w:rPr>
        <w:t>ramowa procedura tworzenia kursu, z uwzględnieniem stopnia samodzielności twórców i zasad wsparcia ze strony platformy</w:t>
      </w:r>
      <w:r w:rsidR="0086265C">
        <w:rPr>
          <w:rFonts w:ascii="Times New Roman" w:hAnsi="Times New Roman" w:cs="Times New Roman"/>
          <w:sz w:val="24"/>
          <w:szCs w:val="24"/>
        </w:rPr>
        <w:t>.</w:t>
      </w:r>
    </w:p>
    <w:p w:rsidR="00D121F3" w:rsidRPr="00F51494" w:rsidRDefault="00D121F3" w:rsidP="00D121F3">
      <w:pPr>
        <w:spacing w:after="0"/>
        <w:ind w:left="709" w:hanging="349"/>
        <w:rPr>
          <w:rFonts w:ascii="Times New Roman" w:hAnsi="Times New Roman" w:cs="Times New Roman"/>
          <w:sz w:val="24"/>
          <w:szCs w:val="24"/>
        </w:rPr>
      </w:pPr>
    </w:p>
    <w:p w:rsidR="00860B85" w:rsidRPr="008B7F64" w:rsidRDefault="00694821" w:rsidP="008B7F64">
      <w:pPr>
        <w:tabs>
          <w:tab w:val="left" w:pos="284"/>
          <w:tab w:val="left" w:pos="42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21F3">
        <w:rPr>
          <w:rFonts w:ascii="Times New Roman" w:hAnsi="Times New Roman" w:cs="Times New Roman"/>
          <w:b/>
          <w:sz w:val="24"/>
          <w:szCs w:val="24"/>
        </w:rPr>
        <w:t>Zasady wyboru propozycji kursów do realizacji</w:t>
      </w:r>
      <w:r w:rsidR="00860B85" w:rsidRPr="008B7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3F1" w:rsidRDefault="00D121F3" w:rsidP="008B7F64">
      <w:pPr>
        <w:pStyle w:val="Akapitzlist"/>
        <w:numPr>
          <w:ilvl w:val="0"/>
          <w:numId w:val="4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szkolnictwa wyższego z uwzględnieniem w szczególności:</w:t>
      </w:r>
    </w:p>
    <w:p w:rsidR="000661E1" w:rsidRDefault="000661E1" w:rsidP="000661E1">
      <w:pPr>
        <w:pStyle w:val="Akapitzlist"/>
        <w:numPr>
          <w:ilvl w:val="0"/>
          <w:numId w:val="4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wanie się kursu w potrzeby dydaktyczne szkół wyższych,</w:t>
      </w:r>
    </w:p>
    <w:p w:rsidR="000661E1" w:rsidRDefault="000661E1" w:rsidP="000661E1">
      <w:pPr>
        <w:pStyle w:val="Akapitzlist"/>
        <w:numPr>
          <w:ilvl w:val="0"/>
          <w:numId w:val="4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y propozycji kursu,</w:t>
      </w:r>
    </w:p>
    <w:p w:rsidR="000661E1" w:rsidRDefault="000661E1" w:rsidP="000661E1">
      <w:pPr>
        <w:pStyle w:val="Akapitzlist"/>
        <w:numPr>
          <w:ilvl w:val="0"/>
          <w:numId w:val="4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włączenia kursu w program studiów (w tym jak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end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earning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0B85" w:rsidRDefault="00D121F3" w:rsidP="008B7F64">
      <w:pPr>
        <w:pStyle w:val="Akapitzlist"/>
        <w:numPr>
          <w:ilvl w:val="0"/>
          <w:numId w:val="4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Pr="000661E1">
        <w:rPr>
          <w:rFonts w:ascii="Times New Roman" w:hAnsi="Times New Roman" w:cs="Times New Roman"/>
          <w:sz w:val="24"/>
          <w:szCs w:val="24"/>
        </w:rPr>
        <w:t>life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0661E1" w:rsidRPr="00D121F3">
        <w:rPr>
          <w:rFonts w:ascii="Times New Roman" w:hAnsi="Times New Roman" w:cs="Times New Roman"/>
          <w:sz w:val="24"/>
          <w:szCs w:val="24"/>
        </w:rPr>
        <w:t>uwzględnieniem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0661E1" w:rsidRDefault="000661E1" w:rsidP="000661E1">
      <w:pPr>
        <w:pStyle w:val="Akapitzlist"/>
        <w:numPr>
          <w:ilvl w:val="0"/>
          <w:numId w:val="4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wanie się w potrzeby społeczno-gospodarcze,</w:t>
      </w:r>
    </w:p>
    <w:p w:rsidR="000661E1" w:rsidRDefault="000661E1" w:rsidP="000661E1">
      <w:pPr>
        <w:pStyle w:val="Akapitzlist"/>
        <w:numPr>
          <w:ilvl w:val="0"/>
          <w:numId w:val="4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interesariuszy z otocznia społeczno-gospodarczego,</w:t>
      </w:r>
    </w:p>
    <w:p w:rsidR="000661E1" w:rsidRPr="00F51494" w:rsidRDefault="000661E1" w:rsidP="000661E1">
      <w:pPr>
        <w:pStyle w:val="Akapitzlist"/>
        <w:numPr>
          <w:ilvl w:val="0"/>
          <w:numId w:val="46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y propozycji kursu.</w:t>
      </w:r>
    </w:p>
    <w:p w:rsidR="00D121F3" w:rsidRDefault="00D121F3" w:rsidP="008B7F64">
      <w:pPr>
        <w:tabs>
          <w:tab w:val="left" w:pos="426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B85" w:rsidRPr="008B7F64" w:rsidRDefault="00694821" w:rsidP="008B7F64">
      <w:pPr>
        <w:tabs>
          <w:tab w:val="left" w:pos="426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61E1">
        <w:rPr>
          <w:rFonts w:ascii="Times New Roman" w:hAnsi="Times New Roman" w:cs="Times New Roman"/>
          <w:b/>
          <w:sz w:val="24"/>
          <w:szCs w:val="24"/>
        </w:rPr>
        <w:t xml:space="preserve">System zapewnienia jakości (z uwzględnieniem specyfikacji kursów dla Szkolnictwa Wyższego i kursów dla </w:t>
      </w:r>
      <w:proofErr w:type="spellStart"/>
      <w:r w:rsidR="000661E1">
        <w:rPr>
          <w:rFonts w:ascii="Times New Roman" w:hAnsi="Times New Roman" w:cs="Times New Roman"/>
          <w:b/>
          <w:sz w:val="24"/>
          <w:szCs w:val="24"/>
        </w:rPr>
        <w:t>Lifelong</w:t>
      </w:r>
      <w:proofErr w:type="spellEnd"/>
      <w:r w:rsidR="000661E1">
        <w:rPr>
          <w:rFonts w:ascii="Times New Roman" w:hAnsi="Times New Roman" w:cs="Times New Roman"/>
          <w:b/>
          <w:sz w:val="24"/>
          <w:szCs w:val="24"/>
        </w:rPr>
        <w:t xml:space="preserve"> Learning):</w:t>
      </w:r>
    </w:p>
    <w:p w:rsidR="00860B85" w:rsidRPr="00F51494" w:rsidRDefault="000661E1" w:rsidP="008B7F64">
      <w:pPr>
        <w:pStyle w:val="Akapitzlist"/>
        <w:numPr>
          <w:ilvl w:val="0"/>
          <w:numId w:val="4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i zakres oceny jakości kursów /na etapie projektowania kursu/</w:t>
      </w:r>
      <w:r w:rsidR="00D953F1">
        <w:rPr>
          <w:rFonts w:ascii="Times New Roman" w:hAnsi="Times New Roman" w:cs="Times New Roman"/>
          <w:sz w:val="24"/>
          <w:szCs w:val="24"/>
        </w:rPr>
        <w:t>,</w:t>
      </w:r>
    </w:p>
    <w:p w:rsidR="00860B85" w:rsidRPr="00F51494" w:rsidRDefault="000661E1" w:rsidP="008B7F64">
      <w:pPr>
        <w:pStyle w:val="Akapitzlist"/>
        <w:numPr>
          <w:ilvl w:val="0"/>
          <w:numId w:val="4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merytoryczny (z uwzględnieniem specyfiki szkolnictwa wyższego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)</w:t>
      </w:r>
      <w:r w:rsidR="00D953F1">
        <w:rPr>
          <w:rFonts w:ascii="Times New Roman" w:hAnsi="Times New Roman" w:cs="Times New Roman"/>
          <w:sz w:val="24"/>
          <w:szCs w:val="24"/>
        </w:rPr>
        <w:t>,</w:t>
      </w:r>
    </w:p>
    <w:p w:rsidR="000661E1" w:rsidRDefault="000661E1" w:rsidP="008B7F64">
      <w:pPr>
        <w:pStyle w:val="Akapitzlist"/>
        <w:numPr>
          <w:ilvl w:val="0"/>
          <w:numId w:val="4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działu interesariuszy zewnętrznych,</w:t>
      </w:r>
    </w:p>
    <w:p w:rsidR="000661E1" w:rsidRDefault="000661E1" w:rsidP="008B7F64">
      <w:pPr>
        <w:pStyle w:val="Akapitzlist"/>
        <w:numPr>
          <w:ilvl w:val="0"/>
          <w:numId w:val="4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zkoleń,</w:t>
      </w:r>
    </w:p>
    <w:p w:rsidR="00860B85" w:rsidRDefault="000661E1" w:rsidP="008B7F64">
      <w:pPr>
        <w:pStyle w:val="Akapitzlist"/>
        <w:numPr>
          <w:ilvl w:val="0"/>
          <w:numId w:val="4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ewaluacji</w:t>
      </w:r>
      <w:r w:rsidR="00860B85" w:rsidRPr="003510DA">
        <w:rPr>
          <w:rFonts w:ascii="Times New Roman" w:hAnsi="Times New Roman" w:cs="Times New Roman"/>
          <w:sz w:val="24"/>
          <w:szCs w:val="24"/>
        </w:rPr>
        <w:t>.</w:t>
      </w:r>
    </w:p>
    <w:p w:rsidR="000661E1" w:rsidRPr="003510DA" w:rsidRDefault="000661E1" w:rsidP="000661E1">
      <w:pPr>
        <w:pStyle w:val="Akapitzlist"/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0B85" w:rsidRPr="008B7F64" w:rsidRDefault="00694821" w:rsidP="008B7F64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61E1">
        <w:rPr>
          <w:rFonts w:ascii="Times New Roman" w:hAnsi="Times New Roman" w:cs="Times New Roman"/>
          <w:b/>
          <w:sz w:val="24"/>
          <w:szCs w:val="24"/>
        </w:rPr>
        <w:t>Kursy pilotażowe</w:t>
      </w:r>
    </w:p>
    <w:p w:rsidR="00D66968" w:rsidRPr="00F51494" w:rsidRDefault="000661E1" w:rsidP="008B7F64">
      <w:pPr>
        <w:pStyle w:val="Tekstpodstawowy"/>
        <w:numPr>
          <w:ilvl w:val="0"/>
          <w:numId w:val="43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l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ogólne treści programowe kursu dla autorów kursów (jak przygotować kurs)</w:t>
      </w:r>
      <w:r w:rsidR="00694821">
        <w:rPr>
          <w:rFonts w:ascii="Times New Roman" w:hAnsi="Times New Roman" w:cs="Times New Roman"/>
          <w:sz w:val="24"/>
          <w:szCs w:val="24"/>
        </w:rPr>
        <w:t>,</w:t>
      </w:r>
    </w:p>
    <w:p w:rsidR="009F7027" w:rsidRPr="005C5DB6" w:rsidRDefault="000661E1" w:rsidP="005C5DB6">
      <w:pPr>
        <w:pStyle w:val="Akapitzlist"/>
        <w:numPr>
          <w:ilvl w:val="0"/>
          <w:numId w:val="43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llabu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ogólne treści programowe – uzasadnienie tematyki trzech kursów pilotażowych (w tym 2 dla szkolnictwa wyższego i 1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C5DB6" w:rsidRDefault="005C5DB6" w:rsidP="005C5DB6">
      <w:pPr>
        <w:pStyle w:val="Nagwek4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5C5DB6" w:rsidRPr="005C5DB6" w:rsidRDefault="00312A37" w:rsidP="005C5DB6">
      <w:pPr>
        <w:pStyle w:val="Nagwek4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5C5DB6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E</w:t>
      </w:r>
      <w:r w:rsidR="009F7027" w:rsidRPr="005C5DB6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C5DB6" w:rsidRPr="005C5DB6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HARMONOGRAM WYKONANIA PROJEKTU - PLAN ZADAŃ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486"/>
        <w:gridCol w:w="5336"/>
        <w:gridCol w:w="2522"/>
        <w:gridCol w:w="1552"/>
      </w:tblGrid>
      <w:tr w:rsidR="005C5DB6" w:rsidTr="005C5DB6">
        <w:tc>
          <w:tcPr>
            <w:tcW w:w="236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5C5DB6">
              <w:rPr>
                <w:b/>
              </w:rPr>
              <w:t>Lp.</w:t>
            </w:r>
          </w:p>
        </w:tc>
        <w:tc>
          <w:tcPr>
            <w:tcW w:w="2708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5C5DB6">
              <w:rPr>
                <w:b/>
              </w:rPr>
              <w:t>Nazwa i opis zadania</w:t>
            </w:r>
          </w:p>
        </w:tc>
        <w:tc>
          <w:tcPr>
            <w:tcW w:w="1286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5C5DB6">
              <w:rPr>
                <w:b/>
              </w:rPr>
              <w:t>Termin rozpoczęcia i termin zakończenia realizacji zadania                 (liczba miesięcy od dnia podpisania umowy)</w:t>
            </w:r>
          </w:p>
        </w:tc>
        <w:tc>
          <w:tcPr>
            <w:tcW w:w="770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5C5DB6">
              <w:rPr>
                <w:b/>
              </w:rPr>
              <w:t>Przewidywane            koszty</w:t>
            </w:r>
            <w:r w:rsidRPr="005C5DB6">
              <w:rPr>
                <w:b/>
              </w:rPr>
              <w:br/>
              <w:t>(zł)</w:t>
            </w:r>
          </w:p>
        </w:tc>
      </w:tr>
      <w:tr w:rsidR="005C5DB6" w:rsidTr="005C5DB6">
        <w:tc>
          <w:tcPr>
            <w:tcW w:w="236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i/>
              </w:rPr>
            </w:pPr>
            <w:r w:rsidRPr="005C5DB6">
              <w:rPr>
                <w:i/>
              </w:rPr>
              <w:t>1</w:t>
            </w:r>
          </w:p>
        </w:tc>
        <w:tc>
          <w:tcPr>
            <w:tcW w:w="2708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i/>
              </w:rPr>
            </w:pPr>
            <w:r w:rsidRPr="005C5DB6">
              <w:rPr>
                <w:i/>
              </w:rPr>
              <w:t>2</w:t>
            </w:r>
          </w:p>
        </w:tc>
        <w:tc>
          <w:tcPr>
            <w:tcW w:w="1286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i/>
              </w:rPr>
            </w:pPr>
            <w:r w:rsidRPr="005C5DB6">
              <w:rPr>
                <w:i/>
              </w:rPr>
              <w:t>3</w:t>
            </w:r>
          </w:p>
        </w:tc>
        <w:tc>
          <w:tcPr>
            <w:tcW w:w="770" w:type="pct"/>
            <w:hideMark/>
          </w:tcPr>
          <w:p w:rsidR="005C5DB6" w:rsidRP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i/>
              </w:rPr>
            </w:pPr>
            <w:r w:rsidRPr="005C5DB6">
              <w:rPr>
                <w:i/>
              </w:rPr>
              <w:t>4</w:t>
            </w:r>
          </w:p>
        </w:tc>
      </w:tr>
      <w:tr w:rsidR="005C5DB6" w:rsidTr="005C5DB6">
        <w:trPr>
          <w:trHeight w:val="495"/>
        </w:trPr>
        <w:tc>
          <w:tcPr>
            <w:tcW w:w="236" w:type="pct"/>
            <w:hideMark/>
          </w:tcPr>
          <w:p w:rsidR="005C5DB6" w:rsidRDefault="005C5DB6" w:rsidP="005C5DB6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  <w:r>
              <w:t xml:space="preserve">1. </w:t>
            </w:r>
          </w:p>
        </w:tc>
        <w:tc>
          <w:tcPr>
            <w:tcW w:w="2708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86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70" w:type="pct"/>
            <w:hideMark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  </w:t>
            </w:r>
          </w:p>
        </w:tc>
      </w:tr>
      <w:tr w:rsidR="005C5DB6" w:rsidTr="005C5DB6">
        <w:trPr>
          <w:trHeight w:val="498"/>
        </w:trPr>
        <w:tc>
          <w:tcPr>
            <w:tcW w:w="236" w:type="pct"/>
            <w:hideMark/>
          </w:tcPr>
          <w:p w:rsidR="005C5DB6" w:rsidRDefault="005C5DB6" w:rsidP="005C5DB6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  <w:r>
              <w:t xml:space="preserve">2. </w:t>
            </w:r>
          </w:p>
        </w:tc>
        <w:tc>
          <w:tcPr>
            <w:tcW w:w="2708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86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70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5C5DB6" w:rsidTr="005C5DB6">
        <w:trPr>
          <w:trHeight w:val="503"/>
        </w:trPr>
        <w:tc>
          <w:tcPr>
            <w:tcW w:w="236" w:type="pct"/>
            <w:hideMark/>
          </w:tcPr>
          <w:p w:rsidR="005C5DB6" w:rsidRDefault="005C5DB6" w:rsidP="005C5DB6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  <w:r>
              <w:t xml:space="preserve">3. </w:t>
            </w:r>
          </w:p>
        </w:tc>
        <w:tc>
          <w:tcPr>
            <w:tcW w:w="2708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86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70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E57C7E" w:rsidTr="005C5DB6">
        <w:trPr>
          <w:trHeight w:val="503"/>
        </w:trPr>
        <w:tc>
          <w:tcPr>
            <w:tcW w:w="236" w:type="pct"/>
          </w:tcPr>
          <w:p w:rsidR="00E57C7E" w:rsidRDefault="00E57C7E" w:rsidP="005C5DB6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2708" w:type="pct"/>
          </w:tcPr>
          <w:p w:rsidR="00E57C7E" w:rsidRDefault="00E57C7E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86" w:type="pct"/>
          </w:tcPr>
          <w:p w:rsidR="00E57C7E" w:rsidRDefault="00E57C7E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770" w:type="pct"/>
          </w:tcPr>
          <w:p w:rsidR="00E57C7E" w:rsidRDefault="00E57C7E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5C5DB6" w:rsidTr="005C5DB6">
        <w:trPr>
          <w:trHeight w:val="506"/>
        </w:trPr>
        <w:tc>
          <w:tcPr>
            <w:tcW w:w="4230" w:type="pct"/>
            <w:gridSpan w:val="3"/>
            <w:hideMark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Razem: </w:t>
            </w:r>
          </w:p>
        </w:tc>
        <w:tc>
          <w:tcPr>
            <w:tcW w:w="770" w:type="pct"/>
          </w:tcPr>
          <w:p w:rsidR="005C5DB6" w:rsidRDefault="005C5DB6" w:rsidP="001648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E57C7E" w:rsidRDefault="00E57C7E" w:rsidP="00E57C7E">
      <w:pPr>
        <w:tabs>
          <w:tab w:val="left" w:pos="278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027" w:rsidRPr="009E5D5F" w:rsidRDefault="005C5DB6" w:rsidP="009F7027">
      <w:pPr>
        <w:tabs>
          <w:tab w:val="left" w:pos="278"/>
        </w:tabs>
        <w:autoSpaceDE w:val="0"/>
        <w:autoSpaceDN w:val="0"/>
        <w:adjustRightInd w:val="0"/>
        <w:spacing w:after="120"/>
        <w:ind w:left="278" w:hanging="3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9F7027" w:rsidRPr="009E5D5F">
        <w:rPr>
          <w:rFonts w:ascii="Times New Roman" w:hAnsi="Times New Roman" w:cs="Times New Roman"/>
          <w:b/>
          <w:bCs/>
          <w:sz w:val="24"/>
          <w:szCs w:val="24"/>
        </w:rPr>
        <w:t>KOSZTORYS</w:t>
      </w:r>
    </w:p>
    <w:p w:rsidR="009F7027" w:rsidRPr="009E5D5F" w:rsidRDefault="009F7027" w:rsidP="009F7027">
      <w:pPr>
        <w:numPr>
          <w:ilvl w:val="0"/>
          <w:numId w:val="49"/>
        </w:numPr>
        <w:tabs>
          <w:tab w:val="left" w:pos="27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F">
        <w:rPr>
          <w:rFonts w:ascii="Times New Roman" w:hAnsi="Times New Roman" w:cs="Times New Roman"/>
          <w:sz w:val="24"/>
          <w:szCs w:val="24"/>
        </w:rPr>
        <w:t>Przygotowanie założeń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77"/>
      </w:tblGrid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E57C7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E010FC">
              <w:rPr>
                <w:b/>
              </w:rPr>
              <w:lastRenderedPageBreak/>
              <w:t>Kategoria koszt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E010FC">
              <w:rPr>
                <w:b/>
              </w:rPr>
              <w:t>Wysokość kosztów</w:t>
            </w:r>
            <w:r>
              <w:rPr>
                <w:b/>
              </w:rPr>
              <w:t xml:space="preserve"> w zł</w:t>
            </w:r>
          </w:p>
        </w:tc>
      </w:tr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  <w:jc w:val="center"/>
            </w:pPr>
            <w:r w:rsidRPr="00E010FC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  <w:jc w:val="center"/>
            </w:pPr>
            <w:r w:rsidRPr="00E010FC">
              <w:t>2</w:t>
            </w:r>
          </w:p>
        </w:tc>
      </w:tr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9F7027" w:rsidRPr="00E010FC" w:rsidTr="00164858">
        <w:trPr>
          <w:trHeight w:val="119"/>
        </w:trPr>
        <w:tc>
          <w:tcPr>
            <w:tcW w:w="6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9F7027" w:rsidRPr="00E010FC" w:rsidTr="00164858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  <w:r w:rsidRPr="00E010FC">
              <w:t>Koszty ogółe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27" w:rsidRPr="00E010FC" w:rsidRDefault="009F7027" w:rsidP="00164858">
            <w:pPr>
              <w:autoSpaceDE w:val="0"/>
              <w:autoSpaceDN w:val="0"/>
              <w:adjustRightInd w:val="0"/>
              <w:spacing w:after="120"/>
            </w:pPr>
          </w:p>
        </w:tc>
      </w:tr>
    </w:tbl>
    <w:p w:rsidR="009F7027" w:rsidRPr="009E5D5F" w:rsidRDefault="009F7027" w:rsidP="009F7027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Kosztorys przygotowania kursów,</w:t>
      </w:r>
    </w:p>
    <w:p w:rsidR="009F7027" w:rsidRPr="009E5D5F" w:rsidRDefault="009F7027" w:rsidP="009F7027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>Kosztorys prowadzenia merytorycznego platformy przez 2 lata.</w:t>
      </w: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332"/>
        <w:rPr>
          <w:rFonts w:ascii="Times New Roman" w:hAnsi="Times New Roman" w:cs="Times New Roman"/>
          <w:bCs/>
          <w:sz w:val="24"/>
          <w:szCs w:val="24"/>
        </w:rPr>
      </w:pPr>
    </w:p>
    <w:p w:rsidR="009F7027" w:rsidRPr="009E5D5F" w:rsidRDefault="009F7027" w:rsidP="009F70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5F">
        <w:rPr>
          <w:rFonts w:ascii="Times New Roman" w:hAnsi="Times New Roman" w:cs="Times New Roman"/>
          <w:bCs/>
          <w:sz w:val="24"/>
          <w:szCs w:val="24"/>
        </w:rPr>
        <w:t xml:space="preserve">Uzasadnienie dla przedstawionych kosztów i ich wysokości (opis uzasadnienia powinien być zwięzły i konkretny). </w:t>
      </w:r>
    </w:p>
    <w:p w:rsidR="009F7027" w:rsidRPr="009E5D5F" w:rsidRDefault="009F7027" w:rsidP="009F702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027" w:rsidRPr="009E5D5F" w:rsidRDefault="005C5DB6" w:rsidP="009F7027">
      <w:pPr>
        <w:autoSpaceDE w:val="0"/>
        <w:autoSpaceDN w:val="0"/>
        <w:adjustRightInd w:val="0"/>
        <w:spacing w:after="120"/>
        <w:ind w:left="306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F7027" w:rsidRPr="009E5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7027" w:rsidRPr="009E5D5F">
        <w:rPr>
          <w:rFonts w:ascii="Times New Roman" w:hAnsi="Times New Roman" w:cs="Times New Roman"/>
          <w:b/>
          <w:bCs/>
          <w:sz w:val="24"/>
          <w:szCs w:val="24"/>
        </w:rPr>
        <w:tab/>
        <w:t>INFORMACJA O OSOBIE ODPOWIEDZIALNEJ ZA SPORZĄDZENIE WNIOSKU</w:t>
      </w: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278"/>
        <w:rPr>
          <w:rFonts w:ascii="Times New Roman" w:hAnsi="Times New Roman" w:cs="Times New Roman"/>
          <w:sz w:val="24"/>
          <w:szCs w:val="24"/>
        </w:rPr>
      </w:pP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278"/>
        <w:rPr>
          <w:rFonts w:ascii="Times New Roman" w:hAnsi="Times New Roman" w:cs="Times New Roman"/>
          <w:sz w:val="20"/>
          <w:szCs w:val="20"/>
        </w:rPr>
      </w:pP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278"/>
        <w:rPr>
          <w:rFonts w:ascii="Times New Roman" w:hAnsi="Times New Roman" w:cs="Times New Roman"/>
          <w:sz w:val="20"/>
          <w:szCs w:val="20"/>
        </w:rPr>
      </w:pP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278"/>
        <w:rPr>
          <w:rFonts w:ascii="Times New Roman" w:hAnsi="Times New Roman" w:cs="Times New Roman"/>
          <w:sz w:val="20"/>
          <w:szCs w:val="20"/>
        </w:rPr>
      </w:pPr>
      <w:r w:rsidRPr="009E5D5F">
        <w:rPr>
          <w:rFonts w:ascii="Times New Roman" w:hAnsi="Times New Roman" w:cs="Times New Roman"/>
          <w:sz w:val="20"/>
          <w:szCs w:val="20"/>
        </w:rPr>
        <w:t>(imię i nazwisko, telefon, e-mail)</w:t>
      </w:r>
    </w:p>
    <w:p w:rsidR="009F7027" w:rsidRPr="009E5D5F" w:rsidRDefault="009F7027" w:rsidP="009F7027">
      <w:pPr>
        <w:autoSpaceDE w:val="0"/>
        <w:autoSpaceDN w:val="0"/>
        <w:adjustRightInd w:val="0"/>
        <w:spacing w:after="120"/>
        <w:ind w:left="278"/>
        <w:rPr>
          <w:rFonts w:ascii="Times New Roman" w:hAnsi="Times New Roman" w:cs="Times New Roman"/>
          <w:sz w:val="20"/>
          <w:szCs w:val="20"/>
        </w:rPr>
      </w:pPr>
    </w:p>
    <w:p w:rsidR="009F7027" w:rsidRPr="009E5D5F" w:rsidRDefault="009F7027" w:rsidP="009F7027">
      <w:pPr>
        <w:tabs>
          <w:tab w:val="left" w:pos="3960"/>
          <w:tab w:val="left" w:pos="738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9E5D5F">
        <w:rPr>
          <w:rFonts w:ascii="Times New Roman" w:hAnsi="Times New Roman" w:cs="Times New Roman"/>
          <w:sz w:val="20"/>
          <w:szCs w:val="20"/>
        </w:rPr>
        <w:tab/>
        <w:t>Główny Księgowy/Kwestor               Kierownik wnioskodawcy</w:t>
      </w:r>
    </w:p>
    <w:p w:rsidR="009F7027" w:rsidRPr="009E5D5F" w:rsidRDefault="009F7027" w:rsidP="009F7027">
      <w:pPr>
        <w:pStyle w:val="Nagwek5"/>
        <w:spacing w:before="0" w:after="120"/>
        <w:rPr>
          <w:b w:val="0"/>
          <w:i w:val="0"/>
          <w:sz w:val="20"/>
          <w:szCs w:val="20"/>
        </w:rPr>
      </w:pPr>
      <w:r w:rsidRPr="009E5D5F">
        <w:rPr>
          <w:b w:val="0"/>
          <w:bCs w:val="0"/>
          <w:i w:val="0"/>
          <w:iCs w:val="0"/>
          <w:sz w:val="20"/>
          <w:szCs w:val="20"/>
        </w:rPr>
        <w:t>pieczęć jednostki</w:t>
      </w:r>
      <w:r w:rsidRPr="009E5D5F">
        <w:rPr>
          <w:b w:val="0"/>
          <w:bCs w:val="0"/>
          <w:i w:val="0"/>
          <w:iCs w:val="0"/>
          <w:sz w:val="20"/>
          <w:szCs w:val="20"/>
        </w:rPr>
        <w:tab/>
        <w:t xml:space="preserve">              data</w:t>
      </w:r>
      <w:r w:rsidRPr="009E5D5F">
        <w:rPr>
          <w:b w:val="0"/>
          <w:bCs w:val="0"/>
          <w:i w:val="0"/>
          <w:iCs w:val="0"/>
          <w:sz w:val="20"/>
          <w:szCs w:val="20"/>
        </w:rPr>
        <w:tab/>
        <w:t xml:space="preserve">                             podpis i pieczęć</w:t>
      </w:r>
      <w:r w:rsidRPr="009E5D5F">
        <w:rPr>
          <w:b w:val="0"/>
          <w:bCs w:val="0"/>
          <w:i w:val="0"/>
          <w:iCs w:val="0"/>
          <w:sz w:val="20"/>
          <w:szCs w:val="20"/>
        </w:rPr>
        <w:tab/>
        <w:t xml:space="preserve">                                   podpis i pieczęć</w:t>
      </w:r>
    </w:p>
    <w:p w:rsidR="009F7027" w:rsidRDefault="009F7027" w:rsidP="009F7027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9F7027" w:rsidRPr="009F7027" w:rsidRDefault="009F7027" w:rsidP="009F702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027" w:rsidRPr="009F7027" w:rsidSect="00D66968">
      <w:footerReference w:type="default" r:id="rId9"/>
      <w:headerReference w:type="first" r:id="rId10"/>
      <w:pgSz w:w="11906" w:h="16838"/>
      <w:pgMar w:top="851" w:right="1133" w:bottom="709" w:left="993" w:header="426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E1" w:rsidRDefault="003208E1" w:rsidP="00F274F4">
      <w:pPr>
        <w:spacing w:after="0" w:line="240" w:lineRule="auto"/>
      </w:pPr>
      <w:r>
        <w:separator/>
      </w:r>
    </w:p>
  </w:endnote>
  <w:endnote w:type="continuationSeparator" w:id="0">
    <w:p w:rsidR="003208E1" w:rsidRDefault="003208E1" w:rsidP="00F2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4690172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74F4" w:rsidRPr="00F51494" w:rsidRDefault="00F274F4" w:rsidP="00F274F4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149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A185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5149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A185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B257E0" w:rsidRPr="00F5149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E1" w:rsidRDefault="003208E1" w:rsidP="00F274F4">
      <w:pPr>
        <w:spacing w:after="0" w:line="240" w:lineRule="auto"/>
      </w:pPr>
      <w:r>
        <w:separator/>
      </w:r>
    </w:p>
  </w:footnote>
  <w:footnote w:type="continuationSeparator" w:id="0">
    <w:p w:rsidR="003208E1" w:rsidRDefault="003208E1" w:rsidP="00F2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F4" w:rsidRDefault="00F274F4" w:rsidP="00F274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E45"/>
    <w:multiLevelType w:val="hybridMultilevel"/>
    <w:tmpl w:val="113C8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7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827216"/>
    <w:multiLevelType w:val="hybridMultilevel"/>
    <w:tmpl w:val="5B9C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7DBF"/>
    <w:multiLevelType w:val="hybridMultilevel"/>
    <w:tmpl w:val="C5EE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A11"/>
    <w:multiLevelType w:val="hybridMultilevel"/>
    <w:tmpl w:val="B2C22BA8"/>
    <w:lvl w:ilvl="0" w:tplc="F9E46B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A994FDB"/>
    <w:multiLevelType w:val="hybridMultilevel"/>
    <w:tmpl w:val="C9C8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6329"/>
    <w:multiLevelType w:val="multilevel"/>
    <w:tmpl w:val="4D02C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DF3673"/>
    <w:multiLevelType w:val="hybridMultilevel"/>
    <w:tmpl w:val="FD2E9564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110948E1"/>
    <w:multiLevelType w:val="hybridMultilevel"/>
    <w:tmpl w:val="68D2C9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AE0"/>
    <w:multiLevelType w:val="hybridMultilevel"/>
    <w:tmpl w:val="2260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1EA"/>
    <w:multiLevelType w:val="hybridMultilevel"/>
    <w:tmpl w:val="6FF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F473F"/>
    <w:multiLevelType w:val="hybridMultilevel"/>
    <w:tmpl w:val="9222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4158"/>
    <w:multiLevelType w:val="hybridMultilevel"/>
    <w:tmpl w:val="2578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29"/>
    <w:multiLevelType w:val="hybridMultilevel"/>
    <w:tmpl w:val="1DBC1A14"/>
    <w:lvl w:ilvl="0" w:tplc="68B4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BBE"/>
    <w:multiLevelType w:val="hybridMultilevel"/>
    <w:tmpl w:val="9B3CB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F04A7C"/>
    <w:multiLevelType w:val="hybridMultilevel"/>
    <w:tmpl w:val="144A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6FCD"/>
    <w:multiLevelType w:val="hybridMultilevel"/>
    <w:tmpl w:val="D20A650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0C1993"/>
    <w:multiLevelType w:val="hybridMultilevel"/>
    <w:tmpl w:val="8D88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D7130"/>
    <w:multiLevelType w:val="hybridMultilevel"/>
    <w:tmpl w:val="2850DA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7F712E"/>
    <w:multiLevelType w:val="hybridMultilevel"/>
    <w:tmpl w:val="45F2DC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0588"/>
    <w:multiLevelType w:val="hybridMultilevel"/>
    <w:tmpl w:val="B88C4B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A008C0"/>
    <w:multiLevelType w:val="hybridMultilevel"/>
    <w:tmpl w:val="D138E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6CC246E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03F57"/>
    <w:multiLevelType w:val="hybridMultilevel"/>
    <w:tmpl w:val="76FE91A0"/>
    <w:lvl w:ilvl="0" w:tplc="DF94E6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7631A"/>
    <w:multiLevelType w:val="hybridMultilevel"/>
    <w:tmpl w:val="A126994C"/>
    <w:lvl w:ilvl="0" w:tplc="68B4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24FF"/>
    <w:multiLevelType w:val="hybridMultilevel"/>
    <w:tmpl w:val="FE0CC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E2E02"/>
    <w:multiLevelType w:val="hybridMultilevel"/>
    <w:tmpl w:val="41C4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32DB"/>
    <w:multiLevelType w:val="hybridMultilevel"/>
    <w:tmpl w:val="0E8EE29C"/>
    <w:lvl w:ilvl="0" w:tplc="092E6D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A09D4"/>
    <w:multiLevelType w:val="hybridMultilevel"/>
    <w:tmpl w:val="61CE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207D"/>
    <w:multiLevelType w:val="hybridMultilevel"/>
    <w:tmpl w:val="AF46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65A8"/>
    <w:multiLevelType w:val="hybridMultilevel"/>
    <w:tmpl w:val="BADABFF4"/>
    <w:lvl w:ilvl="0" w:tplc="CABE5B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11AB8"/>
    <w:multiLevelType w:val="hybridMultilevel"/>
    <w:tmpl w:val="E0C2F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71CB"/>
    <w:multiLevelType w:val="hybridMultilevel"/>
    <w:tmpl w:val="7468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9455E"/>
    <w:multiLevelType w:val="hybridMultilevel"/>
    <w:tmpl w:val="B91C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D05"/>
    <w:multiLevelType w:val="hybridMultilevel"/>
    <w:tmpl w:val="5D68C5EA"/>
    <w:lvl w:ilvl="0" w:tplc="1D4677E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847E5F"/>
    <w:multiLevelType w:val="hybridMultilevel"/>
    <w:tmpl w:val="C710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34EE4"/>
    <w:multiLevelType w:val="hybridMultilevel"/>
    <w:tmpl w:val="535449A8"/>
    <w:lvl w:ilvl="0" w:tplc="0DE2D6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7D05"/>
    <w:multiLevelType w:val="hybridMultilevel"/>
    <w:tmpl w:val="9B44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D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A71343"/>
    <w:multiLevelType w:val="hybridMultilevel"/>
    <w:tmpl w:val="5D9A3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703349"/>
    <w:multiLevelType w:val="hybridMultilevel"/>
    <w:tmpl w:val="3BAEE4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6F18"/>
    <w:multiLevelType w:val="hybridMultilevel"/>
    <w:tmpl w:val="ACB4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A4A8D"/>
    <w:multiLevelType w:val="hybridMultilevel"/>
    <w:tmpl w:val="43F80A02"/>
    <w:lvl w:ilvl="0" w:tplc="50AE98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346485"/>
    <w:multiLevelType w:val="hybridMultilevel"/>
    <w:tmpl w:val="0FFE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47391"/>
    <w:multiLevelType w:val="hybridMultilevel"/>
    <w:tmpl w:val="C2F83552"/>
    <w:lvl w:ilvl="0" w:tplc="113ED78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FD7AF5"/>
    <w:multiLevelType w:val="hybridMultilevel"/>
    <w:tmpl w:val="C3B4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7641F"/>
    <w:multiLevelType w:val="hybridMultilevel"/>
    <w:tmpl w:val="D904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E4BCA"/>
    <w:multiLevelType w:val="hybridMultilevel"/>
    <w:tmpl w:val="881C273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D21275"/>
    <w:multiLevelType w:val="hybridMultilevel"/>
    <w:tmpl w:val="2CC85BF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8">
    <w:nsid w:val="7DE174C9"/>
    <w:multiLevelType w:val="hybridMultilevel"/>
    <w:tmpl w:val="46DA88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34"/>
  </w:num>
  <w:num w:numId="3">
    <w:abstractNumId w:val="32"/>
  </w:num>
  <w:num w:numId="4">
    <w:abstractNumId w:val="42"/>
  </w:num>
  <w:num w:numId="5">
    <w:abstractNumId w:val="25"/>
  </w:num>
  <w:num w:numId="6">
    <w:abstractNumId w:val="31"/>
  </w:num>
  <w:num w:numId="7">
    <w:abstractNumId w:val="0"/>
  </w:num>
  <w:num w:numId="8">
    <w:abstractNumId w:val="45"/>
  </w:num>
  <w:num w:numId="9">
    <w:abstractNumId w:val="12"/>
  </w:num>
  <w:num w:numId="10">
    <w:abstractNumId w:val="5"/>
  </w:num>
  <w:num w:numId="11">
    <w:abstractNumId w:val="34"/>
  </w:num>
  <w:num w:numId="12">
    <w:abstractNumId w:val="44"/>
  </w:num>
  <w:num w:numId="13">
    <w:abstractNumId w:val="39"/>
  </w:num>
  <w:num w:numId="14">
    <w:abstractNumId w:val="19"/>
  </w:num>
  <w:num w:numId="15">
    <w:abstractNumId w:val="36"/>
  </w:num>
  <w:num w:numId="16">
    <w:abstractNumId w:val="14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7"/>
  </w:num>
  <w:num w:numId="21">
    <w:abstractNumId w:val="28"/>
  </w:num>
  <w:num w:numId="22">
    <w:abstractNumId w:val="2"/>
  </w:num>
  <w:num w:numId="23">
    <w:abstractNumId w:val="11"/>
  </w:num>
  <w:num w:numId="24">
    <w:abstractNumId w:val="41"/>
  </w:num>
  <w:num w:numId="25">
    <w:abstractNumId w:val="9"/>
  </w:num>
  <w:num w:numId="26">
    <w:abstractNumId w:val="23"/>
  </w:num>
  <w:num w:numId="27">
    <w:abstractNumId w:val="13"/>
  </w:num>
  <w:num w:numId="28">
    <w:abstractNumId w:val="30"/>
  </w:num>
  <w:num w:numId="29">
    <w:abstractNumId w:val="27"/>
  </w:num>
  <w:num w:numId="30">
    <w:abstractNumId w:val="10"/>
  </w:num>
  <w:num w:numId="31">
    <w:abstractNumId w:val="15"/>
  </w:num>
  <w:num w:numId="32">
    <w:abstractNumId w:val="24"/>
  </w:num>
  <w:num w:numId="33">
    <w:abstractNumId w:val="22"/>
  </w:num>
  <w:num w:numId="34">
    <w:abstractNumId w:val="33"/>
  </w:num>
  <w:num w:numId="35">
    <w:abstractNumId w:val="29"/>
  </w:num>
  <w:num w:numId="36">
    <w:abstractNumId w:val="37"/>
  </w:num>
  <w:num w:numId="37">
    <w:abstractNumId w:val="6"/>
  </w:num>
  <w:num w:numId="38">
    <w:abstractNumId w:val="26"/>
  </w:num>
  <w:num w:numId="39">
    <w:abstractNumId w:val="1"/>
  </w:num>
  <w:num w:numId="40">
    <w:abstractNumId w:val="3"/>
  </w:num>
  <w:num w:numId="41">
    <w:abstractNumId w:val="38"/>
  </w:num>
  <w:num w:numId="42">
    <w:abstractNumId w:val="20"/>
  </w:num>
  <w:num w:numId="43">
    <w:abstractNumId w:val="48"/>
  </w:num>
  <w:num w:numId="44">
    <w:abstractNumId w:val="18"/>
  </w:num>
  <w:num w:numId="45">
    <w:abstractNumId w:val="16"/>
  </w:num>
  <w:num w:numId="46">
    <w:abstractNumId w:val="46"/>
  </w:num>
  <w:num w:numId="47">
    <w:abstractNumId w:val="43"/>
  </w:num>
  <w:num w:numId="48">
    <w:abstractNumId w:val="7"/>
  </w:num>
  <w:num w:numId="49">
    <w:abstractNumId w:val="4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B9"/>
    <w:rsid w:val="00000129"/>
    <w:rsid w:val="00004525"/>
    <w:rsid w:val="00004A32"/>
    <w:rsid w:val="000224A9"/>
    <w:rsid w:val="0002662E"/>
    <w:rsid w:val="000266C9"/>
    <w:rsid w:val="00026DE4"/>
    <w:rsid w:val="00037554"/>
    <w:rsid w:val="00045E1E"/>
    <w:rsid w:val="000473CF"/>
    <w:rsid w:val="00050A69"/>
    <w:rsid w:val="00051035"/>
    <w:rsid w:val="00053A27"/>
    <w:rsid w:val="000557A4"/>
    <w:rsid w:val="0006009F"/>
    <w:rsid w:val="00063679"/>
    <w:rsid w:val="0006378C"/>
    <w:rsid w:val="000661E1"/>
    <w:rsid w:val="00070CB5"/>
    <w:rsid w:val="00070F8F"/>
    <w:rsid w:val="0007304E"/>
    <w:rsid w:val="00074C66"/>
    <w:rsid w:val="0007529A"/>
    <w:rsid w:val="00081C14"/>
    <w:rsid w:val="00082CC7"/>
    <w:rsid w:val="00083A92"/>
    <w:rsid w:val="00086678"/>
    <w:rsid w:val="00094504"/>
    <w:rsid w:val="000A4393"/>
    <w:rsid w:val="000A47E6"/>
    <w:rsid w:val="000A53EC"/>
    <w:rsid w:val="000A6C6B"/>
    <w:rsid w:val="000A77AD"/>
    <w:rsid w:val="000B2068"/>
    <w:rsid w:val="000C020B"/>
    <w:rsid w:val="000C5E54"/>
    <w:rsid w:val="000C7A6F"/>
    <w:rsid w:val="000D03DE"/>
    <w:rsid w:val="000D0F87"/>
    <w:rsid w:val="000E1679"/>
    <w:rsid w:val="000E2BCF"/>
    <w:rsid w:val="00101256"/>
    <w:rsid w:val="001127D3"/>
    <w:rsid w:val="00112EC1"/>
    <w:rsid w:val="001145FB"/>
    <w:rsid w:val="00116B37"/>
    <w:rsid w:val="00121D4E"/>
    <w:rsid w:val="0012510E"/>
    <w:rsid w:val="00130776"/>
    <w:rsid w:val="00132BA3"/>
    <w:rsid w:val="00132F4E"/>
    <w:rsid w:val="00137C7C"/>
    <w:rsid w:val="001437C9"/>
    <w:rsid w:val="00146B4B"/>
    <w:rsid w:val="001525FD"/>
    <w:rsid w:val="00154213"/>
    <w:rsid w:val="00156C60"/>
    <w:rsid w:val="00162621"/>
    <w:rsid w:val="0016475A"/>
    <w:rsid w:val="00166D3D"/>
    <w:rsid w:val="00172C56"/>
    <w:rsid w:val="00177050"/>
    <w:rsid w:val="0018540A"/>
    <w:rsid w:val="001918AC"/>
    <w:rsid w:val="00192C7D"/>
    <w:rsid w:val="0019613C"/>
    <w:rsid w:val="001A0F69"/>
    <w:rsid w:val="001A1598"/>
    <w:rsid w:val="001A2BC8"/>
    <w:rsid w:val="001A403A"/>
    <w:rsid w:val="001A4F3A"/>
    <w:rsid w:val="001B3F54"/>
    <w:rsid w:val="001B706F"/>
    <w:rsid w:val="001C10A2"/>
    <w:rsid w:val="001C217D"/>
    <w:rsid w:val="001C3F1A"/>
    <w:rsid w:val="001C43D4"/>
    <w:rsid w:val="001C4F15"/>
    <w:rsid w:val="001D2992"/>
    <w:rsid w:val="001D7055"/>
    <w:rsid w:val="001E4617"/>
    <w:rsid w:val="001F2C18"/>
    <w:rsid w:val="001F5FDD"/>
    <w:rsid w:val="001F6443"/>
    <w:rsid w:val="001F6939"/>
    <w:rsid w:val="00204059"/>
    <w:rsid w:val="002053D5"/>
    <w:rsid w:val="00205510"/>
    <w:rsid w:val="00213C66"/>
    <w:rsid w:val="00217EA2"/>
    <w:rsid w:val="0022577D"/>
    <w:rsid w:val="0023295A"/>
    <w:rsid w:val="00245394"/>
    <w:rsid w:val="00246BDE"/>
    <w:rsid w:val="00250270"/>
    <w:rsid w:val="002634D1"/>
    <w:rsid w:val="00273330"/>
    <w:rsid w:val="00274D2B"/>
    <w:rsid w:val="00274DAD"/>
    <w:rsid w:val="00276776"/>
    <w:rsid w:val="00276A39"/>
    <w:rsid w:val="00281A5F"/>
    <w:rsid w:val="00281B4B"/>
    <w:rsid w:val="00281D24"/>
    <w:rsid w:val="002921AC"/>
    <w:rsid w:val="002A092A"/>
    <w:rsid w:val="002A3CF6"/>
    <w:rsid w:val="002A78E2"/>
    <w:rsid w:val="002B74DF"/>
    <w:rsid w:val="002C6B3C"/>
    <w:rsid w:val="002C73A9"/>
    <w:rsid w:val="002C7F95"/>
    <w:rsid w:val="002D0CDF"/>
    <w:rsid w:val="002D4BE5"/>
    <w:rsid w:val="002D66A8"/>
    <w:rsid w:val="002D6B8C"/>
    <w:rsid w:val="002D7076"/>
    <w:rsid w:val="002E7847"/>
    <w:rsid w:val="002F249E"/>
    <w:rsid w:val="002F3D01"/>
    <w:rsid w:val="002F43A6"/>
    <w:rsid w:val="002F4477"/>
    <w:rsid w:val="002F6F46"/>
    <w:rsid w:val="00310B80"/>
    <w:rsid w:val="00310BBC"/>
    <w:rsid w:val="00312A37"/>
    <w:rsid w:val="00314727"/>
    <w:rsid w:val="003160D7"/>
    <w:rsid w:val="003165D7"/>
    <w:rsid w:val="003208E1"/>
    <w:rsid w:val="003218B5"/>
    <w:rsid w:val="003314FA"/>
    <w:rsid w:val="00331C5C"/>
    <w:rsid w:val="003325DE"/>
    <w:rsid w:val="0033613F"/>
    <w:rsid w:val="00337D1E"/>
    <w:rsid w:val="0034389C"/>
    <w:rsid w:val="003440AE"/>
    <w:rsid w:val="00345917"/>
    <w:rsid w:val="003510DA"/>
    <w:rsid w:val="00351BD6"/>
    <w:rsid w:val="00360309"/>
    <w:rsid w:val="0036373F"/>
    <w:rsid w:val="003705DB"/>
    <w:rsid w:val="0037081F"/>
    <w:rsid w:val="0037101A"/>
    <w:rsid w:val="0037267C"/>
    <w:rsid w:val="00373CB0"/>
    <w:rsid w:val="00375E5F"/>
    <w:rsid w:val="003779CD"/>
    <w:rsid w:val="00383A1A"/>
    <w:rsid w:val="003863E3"/>
    <w:rsid w:val="00391C9C"/>
    <w:rsid w:val="00391EE0"/>
    <w:rsid w:val="0039635B"/>
    <w:rsid w:val="00396D57"/>
    <w:rsid w:val="003A0B1B"/>
    <w:rsid w:val="003A51BD"/>
    <w:rsid w:val="003A6AB0"/>
    <w:rsid w:val="003A7108"/>
    <w:rsid w:val="003B158D"/>
    <w:rsid w:val="003B262B"/>
    <w:rsid w:val="003B2D16"/>
    <w:rsid w:val="003B5393"/>
    <w:rsid w:val="003B6A23"/>
    <w:rsid w:val="003B6B80"/>
    <w:rsid w:val="003C1EF3"/>
    <w:rsid w:val="003C5500"/>
    <w:rsid w:val="003D21EE"/>
    <w:rsid w:val="003E085F"/>
    <w:rsid w:val="003E359E"/>
    <w:rsid w:val="003E79C5"/>
    <w:rsid w:val="003F030D"/>
    <w:rsid w:val="003F28D4"/>
    <w:rsid w:val="003F6FF2"/>
    <w:rsid w:val="00403438"/>
    <w:rsid w:val="00407BB7"/>
    <w:rsid w:val="00410AFA"/>
    <w:rsid w:val="0041204A"/>
    <w:rsid w:val="0041332E"/>
    <w:rsid w:val="0041630D"/>
    <w:rsid w:val="00417053"/>
    <w:rsid w:val="00431783"/>
    <w:rsid w:val="00436968"/>
    <w:rsid w:val="004408FD"/>
    <w:rsid w:val="00442CBE"/>
    <w:rsid w:val="0045309A"/>
    <w:rsid w:val="00463029"/>
    <w:rsid w:val="00464F2C"/>
    <w:rsid w:val="00474A72"/>
    <w:rsid w:val="004802FA"/>
    <w:rsid w:val="0048077D"/>
    <w:rsid w:val="004815EE"/>
    <w:rsid w:val="004820EF"/>
    <w:rsid w:val="00483879"/>
    <w:rsid w:val="00486ACB"/>
    <w:rsid w:val="00491B45"/>
    <w:rsid w:val="00497161"/>
    <w:rsid w:val="00497D73"/>
    <w:rsid w:val="004A195E"/>
    <w:rsid w:val="004A1BC2"/>
    <w:rsid w:val="004A767C"/>
    <w:rsid w:val="004B0569"/>
    <w:rsid w:val="004B18CF"/>
    <w:rsid w:val="004C6407"/>
    <w:rsid w:val="004D2F04"/>
    <w:rsid w:val="004D61B9"/>
    <w:rsid w:val="004D6D75"/>
    <w:rsid w:val="004E0942"/>
    <w:rsid w:val="004E2421"/>
    <w:rsid w:val="004E4BF7"/>
    <w:rsid w:val="004E6094"/>
    <w:rsid w:val="004F100B"/>
    <w:rsid w:val="004F2C1A"/>
    <w:rsid w:val="00501B3D"/>
    <w:rsid w:val="00512BB6"/>
    <w:rsid w:val="0051364B"/>
    <w:rsid w:val="00515A76"/>
    <w:rsid w:val="0051667B"/>
    <w:rsid w:val="00521CE6"/>
    <w:rsid w:val="005225CC"/>
    <w:rsid w:val="00522F58"/>
    <w:rsid w:val="005271FA"/>
    <w:rsid w:val="00530C3C"/>
    <w:rsid w:val="00530F45"/>
    <w:rsid w:val="00531DEF"/>
    <w:rsid w:val="00534062"/>
    <w:rsid w:val="00535F7F"/>
    <w:rsid w:val="0054088B"/>
    <w:rsid w:val="005435BB"/>
    <w:rsid w:val="00554DC3"/>
    <w:rsid w:val="005561BE"/>
    <w:rsid w:val="00561871"/>
    <w:rsid w:val="00563E6C"/>
    <w:rsid w:val="00565CF9"/>
    <w:rsid w:val="005673F0"/>
    <w:rsid w:val="00567DDE"/>
    <w:rsid w:val="00571B0E"/>
    <w:rsid w:val="005755BC"/>
    <w:rsid w:val="00575769"/>
    <w:rsid w:val="00575821"/>
    <w:rsid w:val="00577962"/>
    <w:rsid w:val="005806E5"/>
    <w:rsid w:val="005858C1"/>
    <w:rsid w:val="005868CA"/>
    <w:rsid w:val="00597A90"/>
    <w:rsid w:val="005A0E2D"/>
    <w:rsid w:val="005A43A4"/>
    <w:rsid w:val="005A5EDF"/>
    <w:rsid w:val="005A6A5C"/>
    <w:rsid w:val="005B1A4A"/>
    <w:rsid w:val="005B220D"/>
    <w:rsid w:val="005B3C99"/>
    <w:rsid w:val="005B532E"/>
    <w:rsid w:val="005C0BAF"/>
    <w:rsid w:val="005C5911"/>
    <w:rsid w:val="005C5DB6"/>
    <w:rsid w:val="005D0246"/>
    <w:rsid w:val="005D7CEE"/>
    <w:rsid w:val="005E28AF"/>
    <w:rsid w:val="005E64B6"/>
    <w:rsid w:val="005E7930"/>
    <w:rsid w:val="005F20AC"/>
    <w:rsid w:val="005F2B74"/>
    <w:rsid w:val="005F485E"/>
    <w:rsid w:val="005F6D50"/>
    <w:rsid w:val="005F79AC"/>
    <w:rsid w:val="00602665"/>
    <w:rsid w:val="00604876"/>
    <w:rsid w:val="00621889"/>
    <w:rsid w:val="00621ADD"/>
    <w:rsid w:val="00623E89"/>
    <w:rsid w:val="006348BC"/>
    <w:rsid w:val="006350BC"/>
    <w:rsid w:val="006401AD"/>
    <w:rsid w:val="00641B88"/>
    <w:rsid w:val="00642F71"/>
    <w:rsid w:val="00643940"/>
    <w:rsid w:val="00644401"/>
    <w:rsid w:val="00647F00"/>
    <w:rsid w:val="006527C9"/>
    <w:rsid w:val="006559D6"/>
    <w:rsid w:val="006564E5"/>
    <w:rsid w:val="0066264B"/>
    <w:rsid w:val="00665E14"/>
    <w:rsid w:val="006674A7"/>
    <w:rsid w:val="006711AF"/>
    <w:rsid w:val="0067391F"/>
    <w:rsid w:val="00673B83"/>
    <w:rsid w:val="00680641"/>
    <w:rsid w:val="00684A46"/>
    <w:rsid w:val="00694063"/>
    <w:rsid w:val="00694821"/>
    <w:rsid w:val="006963B3"/>
    <w:rsid w:val="006A21D7"/>
    <w:rsid w:val="006A24CE"/>
    <w:rsid w:val="006A75E9"/>
    <w:rsid w:val="006B15A9"/>
    <w:rsid w:val="006B3A6B"/>
    <w:rsid w:val="006B55F1"/>
    <w:rsid w:val="006C1D93"/>
    <w:rsid w:val="006C4F12"/>
    <w:rsid w:val="006C648D"/>
    <w:rsid w:val="006C69B3"/>
    <w:rsid w:val="006C7B5B"/>
    <w:rsid w:val="006D21A1"/>
    <w:rsid w:val="006D2868"/>
    <w:rsid w:val="006E18B1"/>
    <w:rsid w:val="006E5C37"/>
    <w:rsid w:val="006E6F1B"/>
    <w:rsid w:val="006F069E"/>
    <w:rsid w:val="006F40C0"/>
    <w:rsid w:val="006F4405"/>
    <w:rsid w:val="006F6677"/>
    <w:rsid w:val="007009A1"/>
    <w:rsid w:val="00703489"/>
    <w:rsid w:val="00711520"/>
    <w:rsid w:val="00717F9A"/>
    <w:rsid w:val="00720A58"/>
    <w:rsid w:val="0072157F"/>
    <w:rsid w:val="00726F1F"/>
    <w:rsid w:val="00727D27"/>
    <w:rsid w:val="00730EDC"/>
    <w:rsid w:val="007360E7"/>
    <w:rsid w:val="00737A0D"/>
    <w:rsid w:val="00737BC2"/>
    <w:rsid w:val="0074279C"/>
    <w:rsid w:val="00742C96"/>
    <w:rsid w:val="00750423"/>
    <w:rsid w:val="007514F1"/>
    <w:rsid w:val="0075358B"/>
    <w:rsid w:val="007550C6"/>
    <w:rsid w:val="0076193F"/>
    <w:rsid w:val="00770F42"/>
    <w:rsid w:val="0077296E"/>
    <w:rsid w:val="007735A8"/>
    <w:rsid w:val="00777A28"/>
    <w:rsid w:val="00785D08"/>
    <w:rsid w:val="00785D96"/>
    <w:rsid w:val="00787FB3"/>
    <w:rsid w:val="00792090"/>
    <w:rsid w:val="00795D0E"/>
    <w:rsid w:val="007970D9"/>
    <w:rsid w:val="00797C69"/>
    <w:rsid w:val="007A2C7A"/>
    <w:rsid w:val="007A3809"/>
    <w:rsid w:val="007A4581"/>
    <w:rsid w:val="007A7AE0"/>
    <w:rsid w:val="007B61C2"/>
    <w:rsid w:val="007C1EFB"/>
    <w:rsid w:val="007C301B"/>
    <w:rsid w:val="007C3FAB"/>
    <w:rsid w:val="007C4ADA"/>
    <w:rsid w:val="007C6872"/>
    <w:rsid w:val="007C6DF1"/>
    <w:rsid w:val="007C7923"/>
    <w:rsid w:val="007D0EA3"/>
    <w:rsid w:val="007D17E1"/>
    <w:rsid w:val="007D2FC0"/>
    <w:rsid w:val="007D3B07"/>
    <w:rsid w:val="007E4BF1"/>
    <w:rsid w:val="007F56F7"/>
    <w:rsid w:val="007F6F5D"/>
    <w:rsid w:val="008109BC"/>
    <w:rsid w:val="00810E6E"/>
    <w:rsid w:val="0081181F"/>
    <w:rsid w:val="00813908"/>
    <w:rsid w:val="0081635D"/>
    <w:rsid w:val="008174DE"/>
    <w:rsid w:val="0081796A"/>
    <w:rsid w:val="008216B0"/>
    <w:rsid w:val="00823017"/>
    <w:rsid w:val="00823041"/>
    <w:rsid w:val="00826E87"/>
    <w:rsid w:val="00832DC1"/>
    <w:rsid w:val="008335DF"/>
    <w:rsid w:val="00840DF8"/>
    <w:rsid w:val="008416B6"/>
    <w:rsid w:val="00842B69"/>
    <w:rsid w:val="0084377F"/>
    <w:rsid w:val="00851FD1"/>
    <w:rsid w:val="00854410"/>
    <w:rsid w:val="00855248"/>
    <w:rsid w:val="00855CC3"/>
    <w:rsid w:val="00860B85"/>
    <w:rsid w:val="0086265C"/>
    <w:rsid w:val="00862845"/>
    <w:rsid w:val="00862D31"/>
    <w:rsid w:val="00866B00"/>
    <w:rsid w:val="00885E8B"/>
    <w:rsid w:val="00890283"/>
    <w:rsid w:val="00891BC0"/>
    <w:rsid w:val="008947EA"/>
    <w:rsid w:val="00894C60"/>
    <w:rsid w:val="008969EB"/>
    <w:rsid w:val="00897EA7"/>
    <w:rsid w:val="008A362C"/>
    <w:rsid w:val="008A6A41"/>
    <w:rsid w:val="008A7658"/>
    <w:rsid w:val="008B0818"/>
    <w:rsid w:val="008B427F"/>
    <w:rsid w:val="008B5E7B"/>
    <w:rsid w:val="008B7F64"/>
    <w:rsid w:val="008C23C8"/>
    <w:rsid w:val="008C657C"/>
    <w:rsid w:val="008C7298"/>
    <w:rsid w:val="008D1C3D"/>
    <w:rsid w:val="008D23A5"/>
    <w:rsid w:val="008D492E"/>
    <w:rsid w:val="008D76A8"/>
    <w:rsid w:val="008E4A31"/>
    <w:rsid w:val="008E4A5A"/>
    <w:rsid w:val="008E746F"/>
    <w:rsid w:val="008F0293"/>
    <w:rsid w:val="008F2CC6"/>
    <w:rsid w:val="008F5BCB"/>
    <w:rsid w:val="00903882"/>
    <w:rsid w:val="00905948"/>
    <w:rsid w:val="009061A7"/>
    <w:rsid w:val="00911793"/>
    <w:rsid w:val="00912FB5"/>
    <w:rsid w:val="0091319B"/>
    <w:rsid w:val="00922778"/>
    <w:rsid w:val="00926206"/>
    <w:rsid w:val="0092664A"/>
    <w:rsid w:val="00927A74"/>
    <w:rsid w:val="009329A4"/>
    <w:rsid w:val="00932B3F"/>
    <w:rsid w:val="00937325"/>
    <w:rsid w:val="00947077"/>
    <w:rsid w:val="009479B0"/>
    <w:rsid w:val="00954F68"/>
    <w:rsid w:val="00963A31"/>
    <w:rsid w:val="009643E4"/>
    <w:rsid w:val="009675C9"/>
    <w:rsid w:val="00970395"/>
    <w:rsid w:val="00971495"/>
    <w:rsid w:val="0097351A"/>
    <w:rsid w:val="00975076"/>
    <w:rsid w:val="00976E71"/>
    <w:rsid w:val="00981F10"/>
    <w:rsid w:val="00987C3E"/>
    <w:rsid w:val="00994141"/>
    <w:rsid w:val="009974D7"/>
    <w:rsid w:val="009A0CAA"/>
    <w:rsid w:val="009A48B6"/>
    <w:rsid w:val="009A61E9"/>
    <w:rsid w:val="009B3CA5"/>
    <w:rsid w:val="009B4CC0"/>
    <w:rsid w:val="009B7165"/>
    <w:rsid w:val="009B7CFE"/>
    <w:rsid w:val="009C0B1B"/>
    <w:rsid w:val="009C12FA"/>
    <w:rsid w:val="009C17E0"/>
    <w:rsid w:val="009C2539"/>
    <w:rsid w:val="009C2556"/>
    <w:rsid w:val="009C5D54"/>
    <w:rsid w:val="009D3653"/>
    <w:rsid w:val="009D3A43"/>
    <w:rsid w:val="009D3F6D"/>
    <w:rsid w:val="009E3EE8"/>
    <w:rsid w:val="009E5D5F"/>
    <w:rsid w:val="009F7027"/>
    <w:rsid w:val="00A039A2"/>
    <w:rsid w:val="00A0683E"/>
    <w:rsid w:val="00A12D66"/>
    <w:rsid w:val="00A157E3"/>
    <w:rsid w:val="00A21441"/>
    <w:rsid w:val="00A230DE"/>
    <w:rsid w:val="00A26CC3"/>
    <w:rsid w:val="00A330C6"/>
    <w:rsid w:val="00A36F55"/>
    <w:rsid w:val="00A40379"/>
    <w:rsid w:val="00A41B99"/>
    <w:rsid w:val="00A45B4D"/>
    <w:rsid w:val="00A4660B"/>
    <w:rsid w:val="00A524E9"/>
    <w:rsid w:val="00A565E3"/>
    <w:rsid w:val="00A617F3"/>
    <w:rsid w:val="00A623AD"/>
    <w:rsid w:val="00A63C77"/>
    <w:rsid w:val="00A646D1"/>
    <w:rsid w:val="00A648FF"/>
    <w:rsid w:val="00A67756"/>
    <w:rsid w:val="00A67D0B"/>
    <w:rsid w:val="00A73124"/>
    <w:rsid w:val="00A76CED"/>
    <w:rsid w:val="00A772CD"/>
    <w:rsid w:val="00A8102B"/>
    <w:rsid w:val="00A82510"/>
    <w:rsid w:val="00A83C88"/>
    <w:rsid w:val="00A975F3"/>
    <w:rsid w:val="00AB0790"/>
    <w:rsid w:val="00AB105D"/>
    <w:rsid w:val="00AB243F"/>
    <w:rsid w:val="00AB3B29"/>
    <w:rsid w:val="00AC010F"/>
    <w:rsid w:val="00AC19C7"/>
    <w:rsid w:val="00AC2DC6"/>
    <w:rsid w:val="00AC701A"/>
    <w:rsid w:val="00AD068D"/>
    <w:rsid w:val="00AE42C8"/>
    <w:rsid w:val="00AF2959"/>
    <w:rsid w:val="00B06CD5"/>
    <w:rsid w:val="00B1785C"/>
    <w:rsid w:val="00B222F0"/>
    <w:rsid w:val="00B257E0"/>
    <w:rsid w:val="00B3060D"/>
    <w:rsid w:val="00B32340"/>
    <w:rsid w:val="00B34636"/>
    <w:rsid w:val="00B34DD9"/>
    <w:rsid w:val="00B34E96"/>
    <w:rsid w:val="00B358CE"/>
    <w:rsid w:val="00B56A6B"/>
    <w:rsid w:val="00B57913"/>
    <w:rsid w:val="00B61668"/>
    <w:rsid w:val="00B632B3"/>
    <w:rsid w:val="00B63B19"/>
    <w:rsid w:val="00B658CE"/>
    <w:rsid w:val="00B708DC"/>
    <w:rsid w:val="00B77D55"/>
    <w:rsid w:val="00B81CB9"/>
    <w:rsid w:val="00B845A8"/>
    <w:rsid w:val="00B8497A"/>
    <w:rsid w:val="00B87164"/>
    <w:rsid w:val="00B875C8"/>
    <w:rsid w:val="00B90EFB"/>
    <w:rsid w:val="00B91173"/>
    <w:rsid w:val="00B916B8"/>
    <w:rsid w:val="00B91D9F"/>
    <w:rsid w:val="00B95408"/>
    <w:rsid w:val="00BA03E3"/>
    <w:rsid w:val="00BA43C8"/>
    <w:rsid w:val="00BA72E2"/>
    <w:rsid w:val="00BA7A01"/>
    <w:rsid w:val="00BB096A"/>
    <w:rsid w:val="00BB45C1"/>
    <w:rsid w:val="00BB4B2F"/>
    <w:rsid w:val="00BC290E"/>
    <w:rsid w:val="00BC3EC6"/>
    <w:rsid w:val="00BC69B3"/>
    <w:rsid w:val="00BC7436"/>
    <w:rsid w:val="00BD07F7"/>
    <w:rsid w:val="00BD0B5A"/>
    <w:rsid w:val="00BD1AAA"/>
    <w:rsid w:val="00BD299F"/>
    <w:rsid w:val="00BD4ED0"/>
    <w:rsid w:val="00BE280B"/>
    <w:rsid w:val="00BE60EA"/>
    <w:rsid w:val="00BF03BD"/>
    <w:rsid w:val="00BF7980"/>
    <w:rsid w:val="00C06245"/>
    <w:rsid w:val="00C12B99"/>
    <w:rsid w:val="00C158F8"/>
    <w:rsid w:val="00C15AAB"/>
    <w:rsid w:val="00C17C8B"/>
    <w:rsid w:val="00C22946"/>
    <w:rsid w:val="00C249B0"/>
    <w:rsid w:val="00C251BF"/>
    <w:rsid w:val="00C27D9A"/>
    <w:rsid w:val="00C27DC8"/>
    <w:rsid w:val="00C335A0"/>
    <w:rsid w:val="00C4368A"/>
    <w:rsid w:val="00C4653A"/>
    <w:rsid w:val="00C514DA"/>
    <w:rsid w:val="00C57C2B"/>
    <w:rsid w:val="00C62B19"/>
    <w:rsid w:val="00C64434"/>
    <w:rsid w:val="00C658F8"/>
    <w:rsid w:val="00C71A2E"/>
    <w:rsid w:val="00C72363"/>
    <w:rsid w:val="00C74DE2"/>
    <w:rsid w:val="00C76AA6"/>
    <w:rsid w:val="00C82A9C"/>
    <w:rsid w:val="00C85F6B"/>
    <w:rsid w:val="00C86B3D"/>
    <w:rsid w:val="00C93F68"/>
    <w:rsid w:val="00CA1853"/>
    <w:rsid w:val="00CA5AF5"/>
    <w:rsid w:val="00CA60AC"/>
    <w:rsid w:val="00CA6A18"/>
    <w:rsid w:val="00CB2A69"/>
    <w:rsid w:val="00CB35DF"/>
    <w:rsid w:val="00CB42FF"/>
    <w:rsid w:val="00CC0E46"/>
    <w:rsid w:val="00CD0E68"/>
    <w:rsid w:val="00CD190F"/>
    <w:rsid w:val="00CD3727"/>
    <w:rsid w:val="00CD4C09"/>
    <w:rsid w:val="00CE2E0A"/>
    <w:rsid w:val="00CE4426"/>
    <w:rsid w:val="00CE7B86"/>
    <w:rsid w:val="00CF0D41"/>
    <w:rsid w:val="00CF7E2F"/>
    <w:rsid w:val="00D01284"/>
    <w:rsid w:val="00D01A79"/>
    <w:rsid w:val="00D01C6E"/>
    <w:rsid w:val="00D03E27"/>
    <w:rsid w:val="00D121F3"/>
    <w:rsid w:val="00D12780"/>
    <w:rsid w:val="00D13DF4"/>
    <w:rsid w:val="00D15657"/>
    <w:rsid w:val="00D20B60"/>
    <w:rsid w:val="00D23EAA"/>
    <w:rsid w:val="00D260D1"/>
    <w:rsid w:val="00D26A91"/>
    <w:rsid w:val="00D3044F"/>
    <w:rsid w:val="00D33078"/>
    <w:rsid w:val="00D35C2C"/>
    <w:rsid w:val="00D412D6"/>
    <w:rsid w:val="00D52688"/>
    <w:rsid w:val="00D53588"/>
    <w:rsid w:val="00D57D53"/>
    <w:rsid w:val="00D61A5A"/>
    <w:rsid w:val="00D628C3"/>
    <w:rsid w:val="00D62F34"/>
    <w:rsid w:val="00D63F65"/>
    <w:rsid w:val="00D65154"/>
    <w:rsid w:val="00D66133"/>
    <w:rsid w:val="00D66968"/>
    <w:rsid w:val="00D739F0"/>
    <w:rsid w:val="00D76F8C"/>
    <w:rsid w:val="00D77BF2"/>
    <w:rsid w:val="00D806E2"/>
    <w:rsid w:val="00D8165A"/>
    <w:rsid w:val="00D83467"/>
    <w:rsid w:val="00D85F10"/>
    <w:rsid w:val="00D8708B"/>
    <w:rsid w:val="00D934E9"/>
    <w:rsid w:val="00D953F1"/>
    <w:rsid w:val="00D95476"/>
    <w:rsid w:val="00D961FD"/>
    <w:rsid w:val="00D9764E"/>
    <w:rsid w:val="00DA0EC7"/>
    <w:rsid w:val="00DA523C"/>
    <w:rsid w:val="00DB41C7"/>
    <w:rsid w:val="00DB69A2"/>
    <w:rsid w:val="00DB6C0B"/>
    <w:rsid w:val="00DC7758"/>
    <w:rsid w:val="00DD1997"/>
    <w:rsid w:val="00DD6741"/>
    <w:rsid w:val="00DF0709"/>
    <w:rsid w:val="00DF158F"/>
    <w:rsid w:val="00DF54B6"/>
    <w:rsid w:val="00DF599B"/>
    <w:rsid w:val="00DF7EF1"/>
    <w:rsid w:val="00E02810"/>
    <w:rsid w:val="00E02FF4"/>
    <w:rsid w:val="00E04E02"/>
    <w:rsid w:val="00E0618F"/>
    <w:rsid w:val="00E06791"/>
    <w:rsid w:val="00E100D0"/>
    <w:rsid w:val="00E13482"/>
    <w:rsid w:val="00E14332"/>
    <w:rsid w:val="00E214A8"/>
    <w:rsid w:val="00E21574"/>
    <w:rsid w:val="00E21606"/>
    <w:rsid w:val="00E218DF"/>
    <w:rsid w:val="00E22CFC"/>
    <w:rsid w:val="00E23594"/>
    <w:rsid w:val="00E2373A"/>
    <w:rsid w:val="00E311B7"/>
    <w:rsid w:val="00E33742"/>
    <w:rsid w:val="00E33C21"/>
    <w:rsid w:val="00E42161"/>
    <w:rsid w:val="00E520C3"/>
    <w:rsid w:val="00E5223B"/>
    <w:rsid w:val="00E55595"/>
    <w:rsid w:val="00E57C7E"/>
    <w:rsid w:val="00E6293D"/>
    <w:rsid w:val="00E64626"/>
    <w:rsid w:val="00E65E47"/>
    <w:rsid w:val="00E662E9"/>
    <w:rsid w:val="00E66A35"/>
    <w:rsid w:val="00E66C4E"/>
    <w:rsid w:val="00E71774"/>
    <w:rsid w:val="00E7735E"/>
    <w:rsid w:val="00E845CD"/>
    <w:rsid w:val="00E86FBB"/>
    <w:rsid w:val="00E8772E"/>
    <w:rsid w:val="00E903BB"/>
    <w:rsid w:val="00E94FB7"/>
    <w:rsid w:val="00E957F7"/>
    <w:rsid w:val="00EA4B43"/>
    <w:rsid w:val="00EA68A5"/>
    <w:rsid w:val="00EB155E"/>
    <w:rsid w:val="00EB3F87"/>
    <w:rsid w:val="00EB5249"/>
    <w:rsid w:val="00EB68A2"/>
    <w:rsid w:val="00EB6950"/>
    <w:rsid w:val="00EC0CB3"/>
    <w:rsid w:val="00EC0CC2"/>
    <w:rsid w:val="00EC1FB2"/>
    <w:rsid w:val="00EC61C9"/>
    <w:rsid w:val="00EC793F"/>
    <w:rsid w:val="00ED42D7"/>
    <w:rsid w:val="00ED70E5"/>
    <w:rsid w:val="00EE15F7"/>
    <w:rsid w:val="00EE23DF"/>
    <w:rsid w:val="00EF75F9"/>
    <w:rsid w:val="00F00386"/>
    <w:rsid w:val="00F0217F"/>
    <w:rsid w:val="00F05CA2"/>
    <w:rsid w:val="00F12EF1"/>
    <w:rsid w:val="00F24404"/>
    <w:rsid w:val="00F26B51"/>
    <w:rsid w:val="00F274F4"/>
    <w:rsid w:val="00F361B1"/>
    <w:rsid w:val="00F44E3F"/>
    <w:rsid w:val="00F44F28"/>
    <w:rsid w:val="00F45223"/>
    <w:rsid w:val="00F471E7"/>
    <w:rsid w:val="00F47A17"/>
    <w:rsid w:val="00F509DA"/>
    <w:rsid w:val="00F51494"/>
    <w:rsid w:val="00F546E4"/>
    <w:rsid w:val="00F57590"/>
    <w:rsid w:val="00F60594"/>
    <w:rsid w:val="00F655F1"/>
    <w:rsid w:val="00F65ECC"/>
    <w:rsid w:val="00F67FD0"/>
    <w:rsid w:val="00F723B2"/>
    <w:rsid w:val="00F7755A"/>
    <w:rsid w:val="00F80A11"/>
    <w:rsid w:val="00F82374"/>
    <w:rsid w:val="00F82A45"/>
    <w:rsid w:val="00F8417D"/>
    <w:rsid w:val="00F91E32"/>
    <w:rsid w:val="00F95983"/>
    <w:rsid w:val="00F970F4"/>
    <w:rsid w:val="00F97465"/>
    <w:rsid w:val="00F97FA3"/>
    <w:rsid w:val="00FA357C"/>
    <w:rsid w:val="00FB119E"/>
    <w:rsid w:val="00FB407C"/>
    <w:rsid w:val="00FB5CBD"/>
    <w:rsid w:val="00FB6262"/>
    <w:rsid w:val="00FB657A"/>
    <w:rsid w:val="00FC0718"/>
    <w:rsid w:val="00FC29AF"/>
    <w:rsid w:val="00FC5DBF"/>
    <w:rsid w:val="00FD21DA"/>
    <w:rsid w:val="00FD64E9"/>
    <w:rsid w:val="00FE2583"/>
    <w:rsid w:val="00FE33F4"/>
    <w:rsid w:val="00FF39AF"/>
    <w:rsid w:val="00FF44BB"/>
    <w:rsid w:val="00FF542F"/>
    <w:rsid w:val="00FF584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9F702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0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D20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0B60"/>
  </w:style>
  <w:style w:type="paragraph" w:styleId="Akapitzlist">
    <w:name w:val="List Paragraph"/>
    <w:basedOn w:val="Normalny"/>
    <w:uiPriority w:val="34"/>
    <w:qFormat/>
    <w:rsid w:val="000752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5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F4"/>
  </w:style>
  <w:style w:type="paragraph" w:styleId="Stopka">
    <w:name w:val="footer"/>
    <w:basedOn w:val="Normalny"/>
    <w:link w:val="StopkaZnak"/>
    <w:uiPriority w:val="99"/>
    <w:unhideWhenUsed/>
    <w:rsid w:val="00F2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1"/>
    <w:rPr>
      <w:vertAlign w:val="superscript"/>
    </w:rPr>
  </w:style>
  <w:style w:type="character" w:styleId="Hipercze">
    <w:name w:val="Hyperlink"/>
    <w:rsid w:val="0069482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4821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9F702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9F702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0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D20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0B60"/>
  </w:style>
  <w:style w:type="paragraph" w:styleId="Akapitzlist">
    <w:name w:val="List Paragraph"/>
    <w:basedOn w:val="Normalny"/>
    <w:uiPriority w:val="34"/>
    <w:qFormat/>
    <w:rsid w:val="000752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5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F4"/>
  </w:style>
  <w:style w:type="paragraph" w:styleId="Stopka">
    <w:name w:val="footer"/>
    <w:basedOn w:val="Normalny"/>
    <w:link w:val="StopkaZnak"/>
    <w:uiPriority w:val="99"/>
    <w:unhideWhenUsed/>
    <w:rsid w:val="00F2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1"/>
    <w:rPr>
      <w:vertAlign w:val="superscript"/>
    </w:rPr>
  </w:style>
  <w:style w:type="character" w:styleId="Hipercze">
    <w:name w:val="Hyperlink"/>
    <w:rsid w:val="0069482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4821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9F702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61C4-AFB3-4688-9228-5267023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wska Ewa</dc:creator>
  <cp:lastModifiedBy>Korzeniowska-Pucułek Renata</cp:lastModifiedBy>
  <cp:revision>11</cp:revision>
  <cp:lastPrinted>2017-07-28T07:01:00Z</cp:lastPrinted>
  <dcterms:created xsi:type="dcterms:W3CDTF">2017-04-18T11:26:00Z</dcterms:created>
  <dcterms:modified xsi:type="dcterms:W3CDTF">2017-07-28T07:32:00Z</dcterms:modified>
</cp:coreProperties>
</file>